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B634" w14:textId="29057B52" w:rsidR="0E95CE52" w:rsidRDefault="0E95CE52" w:rsidP="0E95CE52">
      <w:pPr>
        <w:jc w:val="center"/>
        <w:rPr>
          <w:b/>
          <w:bCs/>
          <w:sz w:val="28"/>
          <w:szCs w:val="28"/>
          <w:lang w:val="en-US"/>
        </w:rPr>
      </w:pPr>
    </w:p>
    <w:p w14:paraId="46E32FE3" w14:textId="49C634B5" w:rsidR="0E95CE52" w:rsidRDefault="0E95CE52" w:rsidP="0E95CE52">
      <w:pPr>
        <w:jc w:val="center"/>
        <w:rPr>
          <w:b/>
          <w:bCs/>
          <w:sz w:val="28"/>
          <w:szCs w:val="28"/>
          <w:lang w:val="en-US"/>
        </w:rPr>
      </w:pPr>
    </w:p>
    <w:p w14:paraId="6D795127" w14:textId="29607E3A" w:rsidR="00B22CFF" w:rsidRPr="002A0A6C" w:rsidRDefault="00B22CFF" w:rsidP="002A0A6C">
      <w:pPr>
        <w:jc w:val="center"/>
        <w:rPr>
          <w:b/>
          <w:bCs/>
          <w:sz w:val="12"/>
          <w:szCs w:val="12"/>
          <w:lang w:val="en-US"/>
        </w:rPr>
      </w:pPr>
      <w:r w:rsidRPr="002A0A6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B4B8C" wp14:editId="1DCE077D">
                <wp:simplePos x="0" y="0"/>
                <wp:positionH relativeFrom="margin">
                  <wp:posOffset>1908810</wp:posOffset>
                </wp:positionH>
                <wp:positionV relativeFrom="paragraph">
                  <wp:posOffset>363855</wp:posOffset>
                </wp:positionV>
                <wp:extent cx="1924050" cy="6350"/>
                <wp:effectExtent l="0" t="0" r="190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D7BD952">
              <v:line id="Connecteur droit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150.3pt,28.65pt" to="301.8pt,29.15pt" w14:anchorId="2DB15A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">
                <v:stroke joinstyle="miter"/>
                <w10:wrap anchorx="margin"/>
              </v:line>
            </w:pict>
          </mc:Fallback>
        </mc:AlternateContent>
      </w:r>
      <w:r w:rsidRPr="002A0A6C">
        <w:rPr>
          <w:b/>
          <w:bCs/>
          <w:sz w:val="28"/>
          <w:szCs w:val="28"/>
          <w:lang w:val="en-US"/>
        </w:rPr>
        <w:t>Business Awards - 202</w:t>
      </w:r>
      <w:r w:rsidR="4BE21BAF" w:rsidRPr="002A0A6C">
        <w:rPr>
          <w:b/>
          <w:bCs/>
          <w:sz w:val="28"/>
          <w:szCs w:val="28"/>
          <w:lang w:val="en-US"/>
        </w:rPr>
        <w:t>6</w:t>
      </w:r>
      <w:r w:rsidRPr="002A0A6C">
        <w:rPr>
          <w:b/>
          <w:bCs/>
          <w:sz w:val="28"/>
          <w:szCs w:val="28"/>
          <w:lang w:val="en-US"/>
        </w:rPr>
        <w:t xml:space="preserve"> Edition | Application </w:t>
      </w:r>
      <w:r w:rsidR="002A0A6C">
        <w:rPr>
          <w:b/>
          <w:bCs/>
          <w:sz w:val="28"/>
          <w:szCs w:val="28"/>
          <w:lang w:val="en-US"/>
        </w:rPr>
        <w:t>Best Collab</w:t>
      </w:r>
      <w:r w:rsidR="00647A8E">
        <w:rPr>
          <w:b/>
          <w:bCs/>
          <w:sz w:val="28"/>
          <w:szCs w:val="28"/>
          <w:lang w:val="en-US"/>
        </w:rPr>
        <w:t>oration</w:t>
      </w:r>
      <w:r w:rsidRPr="002A0A6C">
        <w:rPr>
          <w:b/>
          <w:bCs/>
          <w:sz w:val="28"/>
          <w:szCs w:val="28"/>
          <w:lang w:val="en-US"/>
        </w:rPr>
        <w:br/>
      </w:r>
      <w:r w:rsidRPr="002A0A6C">
        <w:rPr>
          <w:b/>
          <w:bCs/>
          <w:sz w:val="12"/>
          <w:szCs w:val="12"/>
          <w:lang w:val="en-US"/>
        </w:rPr>
        <w:br/>
      </w:r>
    </w:p>
    <w:p w14:paraId="686399B1" w14:textId="77777777" w:rsidR="00900BF3" w:rsidRPr="0088427C" w:rsidRDefault="00900BF3" w:rsidP="00B22CFF">
      <w:pPr>
        <w:jc w:val="center"/>
        <w:rPr>
          <w:b/>
          <w:bCs/>
          <w:sz w:val="12"/>
          <w:szCs w:val="12"/>
          <w:lang w:val="en-US"/>
        </w:rPr>
      </w:pPr>
    </w:p>
    <w:p w14:paraId="622B42E5" w14:textId="4F9C7AF5" w:rsidR="00B22CFF" w:rsidRPr="00B453BF" w:rsidRDefault="00B22CFF" w:rsidP="00B22CFF">
      <w:pPr>
        <w:rPr>
          <w:b/>
          <w:bCs/>
          <w:sz w:val="24"/>
          <w:szCs w:val="24"/>
          <w:lang w:val="en-US"/>
        </w:rPr>
      </w:pPr>
      <w:r w:rsidRPr="65E211F9">
        <w:rPr>
          <w:b/>
          <w:bCs/>
          <w:sz w:val="24"/>
          <w:szCs w:val="24"/>
          <w:lang w:val="en-US"/>
        </w:rPr>
        <w:t xml:space="preserve">Deadline for submitting applications: </w:t>
      </w:r>
      <w:r w:rsidR="30234C71" w:rsidRPr="65E211F9">
        <w:rPr>
          <w:b/>
          <w:bCs/>
          <w:sz w:val="24"/>
          <w:szCs w:val="24"/>
          <w:lang w:val="en-US"/>
        </w:rPr>
        <w:t>March 20</w:t>
      </w:r>
      <w:r w:rsidR="30234C71" w:rsidRPr="65E211F9">
        <w:rPr>
          <w:b/>
          <w:bCs/>
          <w:sz w:val="24"/>
          <w:szCs w:val="24"/>
          <w:vertAlign w:val="superscript"/>
          <w:lang w:val="en-US"/>
        </w:rPr>
        <w:t>th</w:t>
      </w:r>
      <w:r w:rsidR="30234C71" w:rsidRPr="65E211F9">
        <w:rPr>
          <w:b/>
          <w:bCs/>
          <w:sz w:val="24"/>
          <w:szCs w:val="24"/>
          <w:lang w:val="en-US"/>
        </w:rPr>
        <w:t>,</w:t>
      </w:r>
      <w:r w:rsidR="00B3134F" w:rsidRPr="65E211F9">
        <w:rPr>
          <w:b/>
          <w:bCs/>
          <w:sz w:val="24"/>
          <w:szCs w:val="24"/>
          <w:lang w:val="en-US"/>
        </w:rPr>
        <w:t xml:space="preserve"> </w:t>
      </w:r>
      <w:r w:rsidRPr="65E211F9">
        <w:rPr>
          <w:b/>
          <w:bCs/>
          <w:sz w:val="24"/>
          <w:szCs w:val="24"/>
          <w:lang w:val="en-US"/>
        </w:rPr>
        <w:t>202</w:t>
      </w:r>
      <w:r w:rsidR="1B1470D3" w:rsidRPr="65E211F9">
        <w:rPr>
          <w:b/>
          <w:bCs/>
          <w:sz w:val="24"/>
          <w:szCs w:val="24"/>
          <w:lang w:val="en-US"/>
        </w:rPr>
        <w:t>6</w:t>
      </w:r>
      <w:r w:rsidRPr="65E211F9">
        <w:rPr>
          <w:b/>
          <w:bCs/>
          <w:sz w:val="24"/>
          <w:szCs w:val="24"/>
          <w:lang w:val="en-US"/>
        </w:rPr>
        <w:t>.</w:t>
      </w:r>
    </w:p>
    <w:p w14:paraId="30B2439A" w14:textId="21ABE0BD" w:rsidR="00B22CFF" w:rsidRDefault="00900BF3" w:rsidP="00B22CFF">
      <w:pPr>
        <w:jc w:val="both"/>
        <w:rPr>
          <w:rStyle w:val="text-format-content"/>
          <w:lang w:val="en-US"/>
        </w:rPr>
      </w:pPr>
      <w:r w:rsidRPr="00900BF3">
        <w:rPr>
          <w:lang w:val="en-US"/>
        </w:rPr>
        <w:t xml:space="preserve">Present your joint application and showcase the success of your collaboration within the </w:t>
      </w:r>
      <w:proofErr w:type="gramStart"/>
      <w:r w:rsidRPr="00900BF3">
        <w:rPr>
          <w:lang w:val="en-US"/>
        </w:rPr>
        <w:t>French-Dutch</w:t>
      </w:r>
      <w:proofErr w:type="gramEnd"/>
      <w:r w:rsidRPr="00900BF3">
        <w:rPr>
          <w:lang w:val="en-US"/>
        </w:rPr>
        <w:t xml:space="preserve"> business ecosystem. To compete for this award, </w:t>
      </w:r>
      <w:r w:rsidR="003F1C2E">
        <w:rPr>
          <w:lang w:val="en-US"/>
        </w:rPr>
        <w:t xml:space="preserve">a minimum of </w:t>
      </w:r>
      <w:r w:rsidRPr="00900BF3">
        <w:rPr>
          <w:lang w:val="en-US"/>
        </w:rPr>
        <w:t>two companies—one French and one Dutch—must apply together and demonstrate their impactful partnership.</w:t>
      </w:r>
    </w:p>
    <w:p w14:paraId="5F9D6108" w14:textId="642359A8" w:rsidR="002A0A6C" w:rsidRDefault="00B22CFF" w:rsidP="00B81CC9">
      <w:pPr>
        <w:rPr>
          <w:rStyle w:val="text-format-content"/>
          <w:b/>
          <w:bCs/>
          <w:lang w:val="en-US"/>
        </w:rPr>
      </w:pPr>
      <w:r w:rsidRPr="259F846F">
        <w:rPr>
          <w:rStyle w:val="text-format-content"/>
          <w:b/>
          <w:bCs/>
          <w:lang w:val="en-US"/>
        </w:rPr>
        <w:t xml:space="preserve">The Awards ceremony will take place on </w:t>
      </w:r>
      <w:r w:rsidR="319A88DD" w:rsidRPr="259F846F">
        <w:rPr>
          <w:rStyle w:val="text-format-content"/>
          <w:b/>
          <w:bCs/>
          <w:u w:val="single"/>
          <w:lang w:val="en-US"/>
        </w:rPr>
        <w:t>June 15</w:t>
      </w:r>
      <w:r w:rsidR="319A88DD" w:rsidRPr="259F846F">
        <w:rPr>
          <w:rStyle w:val="text-format-content"/>
          <w:b/>
          <w:bCs/>
          <w:u w:val="single"/>
          <w:vertAlign w:val="superscript"/>
          <w:lang w:val="en-US"/>
        </w:rPr>
        <w:t>th</w:t>
      </w:r>
      <w:r w:rsidR="319A88DD" w:rsidRPr="259F846F">
        <w:rPr>
          <w:rStyle w:val="text-format-content"/>
          <w:b/>
          <w:bCs/>
          <w:u w:val="single"/>
          <w:lang w:val="en-US"/>
        </w:rPr>
        <w:t>, 202</w:t>
      </w:r>
      <w:r w:rsidR="000720DD">
        <w:rPr>
          <w:rStyle w:val="text-format-content"/>
          <w:b/>
          <w:bCs/>
          <w:u w:val="single"/>
          <w:lang w:val="en-US"/>
        </w:rPr>
        <w:t>6</w:t>
      </w:r>
      <w:r w:rsidRPr="259F846F">
        <w:rPr>
          <w:rStyle w:val="text-format-content"/>
          <w:b/>
          <w:bCs/>
          <w:lang w:val="en-US"/>
        </w:rPr>
        <w:t xml:space="preserve">, at the </w:t>
      </w:r>
      <w:r w:rsidR="2C4DCC67" w:rsidRPr="259F846F">
        <w:rPr>
          <w:rStyle w:val="text-format-content"/>
          <w:b/>
          <w:bCs/>
          <w:u w:val="single"/>
          <w:lang w:val="en-US"/>
        </w:rPr>
        <w:t>Hotel Arena</w:t>
      </w:r>
      <w:r w:rsidRPr="259F846F">
        <w:rPr>
          <w:rStyle w:val="text-format-content"/>
          <w:b/>
          <w:bCs/>
          <w:lang w:val="en-US"/>
        </w:rPr>
        <w:t xml:space="preserve"> </w:t>
      </w:r>
      <w:r w:rsidR="00900BF3" w:rsidRPr="259F846F">
        <w:rPr>
          <w:rStyle w:val="text-format-content"/>
          <w:b/>
          <w:bCs/>
          <w:lang w:val="en-US"/>
        </w:rPr>
        <w:t>–</w:t>
      </w:r>
      <w:r w:rsidRPr="259F846F">
        <w:rPr>
          <w:rStyle w:val="text-format-content"/>
          <w:b/>
          <w:bCs/>
          <w:lang w:val="en-US"/>
        </w:rPr>
        <w:t xml:space="preserve"> Amsterdam</w:t>
      </w:r>
    </w:p>
    <w:p w14:paraId="090B094C" w14:textId="77777777" w:rsidR="002A0A6C" w:rsidRDefault="002A0A6C" w:rsidP="00B81CC9">
      <w:pPr>
        <w:rPr>
          <w:rStyle w:val="text-format-content"/>
          <w:b/>
          <w:bCs/>
          <w:lang w:val="en-US"/>
        </w:rPr>
      </w:pPr>
    </w:p>
    <w:p w14:paraId="29C6F8B8" w14:textId="77777777" w:rsidR="002A0A6C" w:rsidRPr="00B22CFF" w:rsidRDefault="002A0A6C" w:rsidP="002A0A6C">
      <w:pPr>
        <w:rPr>
          <w:b/>
          <w:bCs/>
          <w:lang w:val="en-US"/>
        </w:rPr>
      </w:pPr>
      <w:r w:rsidRPr="00B22CFF">
        <w:rPr>
          <w:b/>
          <w:bCs/>
          <w:lang w:val="en-US"/>
        </w:rPr>
        <w:t>Eligibility for Participation</w:t>
      </w:r>
    </w:p>
    <w:p w14:paraId="514072ED" w14:textId="77777777" w:rsidR="002A0A6C" w:rsidRPr="00B22CFF" w:rsidRDefault="002A0A6C" w:rsidP="002A0A6C">
      <w:pPr>
        <w:rPr>
          <w:lang w:val="en-US"/>
        </w:rPr>
      </w:pPr>
      <w:r w:rsidRPr="00B22CFF">
        <w:rPr>
          <w:lang w:val="en-US"/>
        </w:rPr>
        <w:t>Companies eligible for this category must meet the following criteria:</w:t>
      </w:r>
    </w:p>
    <w:p w14:paraId="3085BDE6" w14:textId="77777777" w:rsidR="002A0A6C" w:rsidRPr="00B22CFF" w:rsidRDefault="002A0A6C" w:rsidP="002A0A6C">
      <w:pPr>
        <w:numPr>
          <w:ilvl w:val="0"/>
          <w:numId w:val="10"/>
        </w:numPr>
        <w:rPr>
          <w:lang w:val="en-US"/>
        </w:rPr>
      </w:pPr>
      <w:r w:rsidRPr="00B22CFF">
        <w:rPr>
          <w:lang w:val="en-US"/>
        </w:rPr>
        <w:t xml:space="preserve">Be a </w:t>
      </w:r>
      <w:r w:rsidRPr="00B22CFF">
        <w:rPr>
          <w:b/>
          <w:bCs/>
          <w:lang w:val="en-US"/>
        </w:rPr>
        <w:t>French or Dutch company</w:t>
      </w:r>
      <w:r w:rsidRPr="00B22CFF">
        <w:rPr>
          <w:lang w:val="en-US"/>
        </w:rPr>
        <w:t xml:space="preserve"> engaged in a cross-border economic partnership.</w:t>
      </w:r>
    </w:p>
    <w:p w14:paraId="15D2E531" w14:textId="77777777" w:rsidR="002A0A6C" w:rsidRPr="00B22CFF" w:rsidRDefault="002A0A6C" w:rsidP="002A0A6C">
      <w:pPr>
        <w:numPr>
          <w:ilvl w:val="0"/>
          <w:numId w:val="10"/>
        </w:numPr>
        <w:rPr>
          <w:lang w:val="en-US"/>
        </w:rPr>
      </w:pPr>
      <w:r w:rsidRPr="00B22CFF">
        <w:rPr>
          <w:lang w:val="en-US"/>
        </w:rPr>
        <w:t xml:space="preserve">Have a </w:t>
      </w:r>
      <w:r w:rsidRPr="00B22CFF">
        <w:rPr>
          <w:b/>
          <w:bCs/>
          <w:lang w:val="en-US"/>
        </w:rPr>
        <w:t>collaboration with a company from the other country</w:t>
      </w:r>
      <w:r w:rsidRPr="00B22CFF">
        <w:rPr>
          <w:lang w:val="en-US"/>
        </w:rPr>
        <w:t xml:space="preserve"> (France or the Netherlands).</w:t>
      </w:r>
    </w:p>
    <w:p w14:paraId="56AF4AF6" w14:textId="0CE86A65" w:rsidR="002A0A6C" w:rsidRPr="00B22CFF" w:rsidRDefault="00CC00F9" w:rsidP="002A0A6C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collaboration must be of </w:t>
      </w:r>
      <w:r w:rsidRPr="00CC00F9">
        <w:rPr>
          <w:b/>
          <w:bCs/>
          <w:lang w:val="en-US"/>
        </w:rPr>
        <w:t>commercial</w:t>
      </w:r>
      <w:r>
        <w:rPr>
          <w:lang w:val="en-US"/>
        </w:rPr>
        <w:t xml:space="preserve"> nature. </w:t>
      </w:r>
    </w:p>
    <w:p w14:paraId="1DDBA81F" w14:textId="77777777" w:rsidR="002A0A6C" w:rsidRPr="00B22CFF" w:rsidRDefault="002A0A6C" w:rsidP="002A0A6C">
      <w:pPr>
        <w:numPr>
          <w:ilvl w:val="0"/>
          <w:numId w:val="10"/>
        </w:numPr>
        <w:rPr>
          <w:lang w:val="en-US"/>
        </w:rPr>
      </w:pPr>
      <w:r w:rsidRPr="00B22CFF">
        <w:rPr>
          <w:lang w:val="en-US"/>
        </w:rPr>
        <w:t xml:space="preserve">Demonstrate a </w:t>
      </w:r>
      <w:r w:rsidRPr="00B22CFF">
        <w:rPr>
          <w:b/>
          <w:bCs/>
          <w:lang w:val="en-US"/>
        </w:rPr>
        <w:t>structured and active partnership</w:t>
      </w:r>
      <w:r w:rsidRPr="00B22CFF">
        <w:rPr>
          <w:lang w:val="en-US"/>
        </w:rPr>
        <w:t xml:space="preserve"> between the two countries.</w:t>
      </w:r>
    </w:p>
    <w:p w14:paraId="0ECD5E31" w14:textId="77777777" w:rsidR="002A0A6C" w:rsidRPr="00B22CFF" w:rsidRDefault="002A0A6C" w:rsidP="002A0A6C">
      <w:pPr>
        <w:rPr>
          <w:lang w:val="en-US"/>
        </w:rPr>
      </w:pPr>
    </w:p>
    <w:p w14:paraId="7B4018C4" w14:textId="4974987F" w:rsidR="00900BF3" w:rsidRDefault="002A0A6C" w:rsidP="002A0A6C">
      <w:pPr>
        <w:rPr>
          <w:b/>
          <w:bCs/>
          <w:lang w:val="en-US"/>
        </w:rPr>
      </w:pPr>
      <w:r w:rsidRPr="00B22CFF">
        <w:rPr>
          <w:lang w:val="en-US"/>
        </w:rPr>
        <w:t xml:space="preserve">This category is open to </w:t>
      </w:r>
      <w:r w:rsidRPr="00B22CFF">
        <w:rPr>
          <w:b/>
          <w:bCs/>
          <w:lang w:val="en-US"/>
        </w:rPr>
        <w:t>French and Dutch companies</w:t>
      </w:r>
      <w:r w:rsidRPr="00B22CFF">
        <w:rPr>
          <w:lang w:val="en-US"/>
        </w:rPr>
        <w:t xml:space="preserve"> that have established a </w:t>
      </w:r>
      <w:r w:rsidRPr="00B22CFF">
        <w:rPr>
          <w:b/>
          <w:bCs/>
          <w:lang w:val="en-US"/>
        </w:rPr>
        <w:t>structured and active cross-border collaboration</w:t>
      </w:r>
      <w:r w:rsidRPr="00B22CFF">
        <w:rPr>
          <w:lang w:val="en-US"/>
        </w:rPr>
        <w:t xml:space="preserve"> </w:t>
      </w:r>
      <w:r w:rsidR="00CC00F9">
        <w:rPr>
          <w:lang w:val="en-US"/>
        </w:rPr>
        <w:t>of commercial nature</w:t>
      </w:r>
      <w:r w:rsidRPr="00B22CFF">
        <w:rPr>
          <w:lang w:val="en-US"/>
        </w:rPr>
        <w:t xml:space="preserve"> with a partner from the other country</w:t>
      </w:r>
    </w:p>
    <w:p w14:paraId="1119CADC" w14:textId="77777777" w:rsidR="00CD6434" w:rsidRDefault="00CD6434" w:rsidP="00B81CC9">
      <w:pPr>
        <w:rPr>
          <w:b/>
          <w:bCs/>
          <w:lang w:val="en-US"/>
        </w:rPr>
      </w:pPr>
    </w:p>
    <w:p w14:paraId="3FF84015" w14:textId="31467A41" w:rsidR="002A0A6C" w:rsidRDefault="002A0A6C" w:rsidP="00B81CC9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CE973" wp14:editId="320B35EC">
                <wp:simplePos x="0" y="0"/>
                <wp:positionH relativeFrom="column">
                  <wp:posOffset>-2647</wp:posOffset>
                </wp:positionH>
                <wp:positionV relativeFrom="paragraph">
                  <wp:posOffset>42317</wp:posOffset>
                </wp:positionV>
                <wp:extent cx="5865962" cy="2251495"/>
                <wp:effectExtent l="0" t="0" r="20955" b="15875"/>
                <wp:wrapNone/>
                <wp:docPr id="4910173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2" cy="225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E272F1C" w14:textId="77777777" w:rsidR="002A0A6C" w:rsidRPr="002A0A6C" w:rsidRDefault="002A0A6C" w:rsidP="002A0A6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A0A6C">
                              <w:rPr>
                                <w:b/>
                                <w:bCs/>
                                <w:lang w:val="en-US"/>
                              </w:rPr>
                              <w:t>Other Categories</w:t>
                            </w:r>
                          </w:p>
                          <w:p w14:paraId="65FFD67A" w14:textId="77777777" w:rsidR="00647A8E" w:rsidRPr="00647A8E" w:rsidRDefault="00647A8E" w:rsidP="00647A8E">
                            <w:pPr>
                              <w:spacing w:line="254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647A8E">
                              <w:rPr>
                                <w:rFonts w:cstheme="minorHAnsi"/>
                                <w:i/>
                                <w:iCs/>
                                <w:lang w:val="en-US"/>
                              </w:rPr>
                              <w:t>If you wish to apply in one of the following categories, please use the application form available on our </w:t>
                            </w:r>
                            <w:hyperlink r:id="rId11" w:history="1">
                              <w:r w:rsidRPr="00647A8E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lang w:val="en-US"/>
                                </w:rPr>
                                <w:t>website</w:t>
                              </w:r>
                            </w:hyperlink>
                          </w:p>
                          <w:p w14:paraId="7CDE511B" w14:textId="77777777" w:rsidR="002A0A6C" w:rsidRPr="002A0A6C" w:rsidRDefault="002A0A6C" w:rsidP="002A0A6C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 xml:space="preserve">Business Development </w:t>
                            </w:r>
                            <w:r>
                              <w:rPr>
                                <w:b/>
                                <w:bCs/>
                              </w:rPr>
                              <w:t>FR-NL</w:t>
                            </w:r>
                          </w:p>
                          <w:p w14:paraId="77DA732A" w14:textId="77777777" w:rsidR="002A0A6C" w:rsidRPr="002A0A6C" w:rsidRDefault="002A0A6C" w:rsidP="002A0A6C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 xml:space="preserve">Business Development </w:t>
                            </w:r>
                            <w:r>
                              <w:rPr>
                                <w:b/>
                                <w:bCs/>
                              </w:rPr>
                              <w:t>NL-FR</w:t>
                            </w:r>
                          </w:p>
                          <w:p w14:paraId="74831C24" w14:textId="77777777" w:rsidR="002A0A6C" w:rsidRPr="002A0A6C" w:rsidRDefault="002A0A6C" w:rsidP="002A0A6C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>Tech</w:t>
                            </w:r>
                          </w:p>
                          <w:p w14:paraId="4423228C" w14:textId="77777777" w:rsidR="002A0A6C" w:rsidRPr="002A0A6C" w:rsidRDefault="002A0A6C" w:rsidP="002A0A6C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>Environmental, Social &amp; Governance (ESG)</w:t>
                            </w:r>
                          </w:p>
                          <w:p w14:paraId="05996630" w14:textId="0DAF686F" w:rsidR="002A0A6C" w:rsidRDefault="003F1C2E" w:rsidP="002A0A6C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Entrepreuneur Français aux Pays-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CE9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2pt;margin-top:3.35pt;width:461.9pt;height:1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" fillcolor="white [3201]" strokecolor="#002060" strokeweight="1.5pt">
                <v:textbox>
                  <w:txbxContent>
                    <w:p w14:paraId="6E272F1C" w14:textId="77777777" w:rsidR="002A0A6C" w:rsidRPr="002A0A6C" w:rsidRDefault="002A0A6C" w:rsidP="002A0A6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2A0A6C">
                        <w:rPr>
                          <w:b/>
                          <w:bCs/>
                          <w:lang w:val="en-US"/>
                        </w:rPr>
                        <w:t>Other Categories</w:t>
                      </w:r>
                    </w:p>
                    <w:p w14:paraId="65FFD67A" w14:textId="77777777" w:rsidR="00647A8E" w:rsidRPr="00647A8E" w:rsidRDefault="00647A8E" w:rsidP="00647A8E">
                      <w:pPr>
                        <w:spacing w:line="254" w:lineRule="auto"/>
                        <w:rPr>
                          <w:rFonts w:cstheme="minorHAnsi"/>
                          <w:lang w:val="en-US"/>
                        </w:rPr>
                      </w:pPr>
                      <w:r w:rsidRPr="00647A8E">
                        <w:rPr>
                          <w:rFonts w:cstheme="minorHAnsi"/>
                          <w:i/>
                          <w:iCs/>
                          <w:lang w:val="en-US"/>
                        </w:rPr>
                        <w:t>If you wish to apply in one of the following categories, please use the application form available on our </w:t>
                      </w:r>
                      <w:hyperlink r:id="rId12" w:history="1">
                        <w:r w:rsidRPr="00647A8E">
                          <w:rPr>
                            <w:rStyle w:val="Hyperlink"/>
                            <w:rFonts w:cstheme="minorHAnsi"/>
                            <w:i/>
                            <w:iCs/>
                            <w:lang w:val="en-US"/>
                          </w:rPr>
                          <w:t>website</w:t>
                        </w:r>
                      </w:hyperlink>
                    </w:p>
                    <w:p w14:paraId="7CDE511B" w14:textId="77777777" w:rsidR="002A0A6C" w:rsidRPr="002A0A6C" w:rsidRDefault="002A0A6C" w:rsidP="002A0A6C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 xml:space="preserve">Business Development </w:t>
                      </w:r>
                      <w:r>
                        <w:rPr>
                          <w:b/>
                          <w:bCs/>
                        </w:rPr>
                        <w:t>FR-NL</w:t>
                      </w:r>
                    </w:p>
                    <w:p w14:paraId="77DA732A" w14:textId="77777777" w:rsidR="002A0A6C" w:rsidRPr="002A0A6C" w:rsidRDefault="002A0A6C" w:rsidP="002A0A6C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 xml:space="preserve">Business Development </w:t>
                      </w:r>
                      <w:r>
                        <w:rPr>
                          <w:b/>
                          <w:bCs/>
                        </w:rPr>
                        <w:t>NL-FR</w:t>
                      </w:r>
                    </w:p>
                    <w:p w14:paraId="74831C24" w14:textId="77777777" w:rsidR="002A0A6C" w:rsidRPr="002A0A6C" w:rsidRDefault="002A0A6C" w:rsidP="002A0A6C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>Tech</w:t>
                      </w:r>
                    </w:p>
                    <w:p w14:paraId="4423228C" w14:textId="77777777" w:rsidR="002A0A6C" w:rsidRPr="002A0A6C" w:rsidRDefault="002A0A6C" w:rsidP="002A0A6C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>Environmental, Social &amp; Governance (ESG)</w:t>
                      </w:r>
                    </w:p>
                    <w:p w14:paraId="05996630" w14:textId="0DAF686F" w:rsidR="002A0A6C" w:rsidRDefault="003F1C2E" w:rsidP="002A0A6C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b/>
                          <w:bCs/>
                        </w:rPr>
                        <w:t>Entrepreuneur Français aux Pays-Bas</w:t>
                      </w:r>
                    </w:p>
                  </w:txbxContent>
                </v:textbox>
              </v:shape>
            </w:pict>
          </mc:Fallback>
        </mc:AlternateContent>
      </w:r>
    </w:p>
    <w:p w14:paraId="72CF6D2F" w14:textId="77777777" w:rsidR="00CD6434" w:rsidRDefault="00CD6434" w:rsidP="00B81CC9">
      <w:pPr>
        <w:rPr>
          <w:b/>
          <w:bCs/>
          <w:lang w:val="en-US"/>
        </w:rPr>
      </w:pPr>
    </w:p>
    <w:p w14:paraId="06348B18" w14:textId="77777777" w:rsidR="00CD6434" w:rsidRDefault="00CD6434" w:rsidP="00B81CC9">
      <w:pPr>
        <w:rPr>
          <w:b/>
          <w:bCs/>
          <w:lang w:val="en-US"/>
        </w:rPr>
      </w:pPr>
    </w:p>
    <w:p w14:paraId="3CCB9072" w14:textId="77777777" w:rsidR="00CD6434" w:rsidRDefault="00CD6434" w:rsidP="00B81CC9">
      <w:pPr>
        <w:rPr>
          <w:b/>
          <w:bCs/>
          <w:lang w:val="en-US"/>
        </w:rPr>
      </w:pPr>
    </w:p>
    <w:p w14:paraId="5A1BE33A" w14:textId="77777777" w:rsidR="00CD6434" w:rsidRDefault="00CD6434" w:rsidP="00B81CC9">
      <w:pPr>
        <w:rPr>
          <w:b/>
          <w:bCs/>
          <w:lang w:val="en-US"/>
        </w:rPr>
      </w:pPr>
    </w:p>
    <w:p w14:paraId="5854354E" w14:textId="77777777" w:rsidR="00CD6434" w:rsidRDefault="00CD6434" w:rsidP="00B81CC9">
      <w:pPr>
        <w:rPr>
          <w:b/>
          <w:bCs/>
          <w:lang w:val="en-US"/>
        </w:rPr>
      </w:pPr>
    </w:p>
    <w:p w14:paraId="2B83E34F" w14:textId="77777777" w:rsidR="00CD6434" w:rsidRDefault="00CD6434" w:rsidP="00B81CC9">
      <w:pPr>
        <w:rPr>
          <w:b/>
          <w:bCs/>
          <w:lang w:val="en-US"/>
        </w:rPr>
      </w:pPr>
    </w:p>
    <w:p w14:paraId="01864005" w14:textId="77777777" w:rsidR="00CD6434" w:rsidRDefault="00CD6434" w:rsidP="00B81CC9">
      <w:pPr>
        <w:rPr>
          <w:b/>
          <w:bCs/>
          <w:lang w:val="en-US"/>
        </w:rPr>
      </w:pPr>
    </w:p>
    <w:p w14:paraId="2EAA9CE0" w14:textId="77777777" w:rsidR="00CD6434" w:rsidRDefault="00CD6434" w:rsidP="00B81CC9">
      <w:pPr>
        <w:rPr>
          <w:b/>
          <w:bCs/>
          <w:lang w:val="en-US"/>
        </w:rPr>
      </w:pPr>
    </w:p>
    <w:p w14:paraId="1524D6CA" w14:textId="77777777" w:rsidR="002A0A6C" w:rsidRDefault="002A0A6C" w:rsidP="00B81CC9">
      <w:pPr>
        <w:rPr>
          <w:b/>
          <w:bCs/>
          <w:lang w:val="en-US"/>
        </w:rPr>
      </w:pPr>
    </w:p>
    <w:p w14:paraId="596383D4" w14:textId="77777777" w:rsidR="00CC00F9" w:rsidRPr="00B22CFF" w:rsidRDefault="00CC00F9" w:rsidP="00B81CC9">
      <w:pPr>
        <w:rPr>
          <w:b/>
          <w:bCs/>
          <w:lang w:val="en-US"/>
        </w:rPr>
      </w:pPr>
    </w:p>
    <w:p w14:paraId="5DA3BC18" w14:textId="0D9920DE" w:rsidR="0E95CE52" w:rsidRDefault="0E95CE52" w:rsidP="0E95CE52">
      <w:pPr>
        <w:rPr>
          <w:b/>
          <w:bCs/>
          <w:lang w:val="en-US"/>
        </w:rPr>
      </w:pPr>
    </w:p>
    <w:p w14:paraId="07898C1A" w14:textId="2E8C4283" w:rsidR="00B81CC9" w:rsidRPr="00C72066" w:rsidRDefault="00B81CC9" w:rsidP="00C72066">
      <w:pPr>
        <w:pStyle w:val="ListParagraph"/>
        <w:numPr>
          <w:ilvl w:val="0"/>
          <w:numId w:val="12"/>
        </w:numPr>
        <w:rPr>
          <w:b/>
          <w:bCs/>
        </w:rPr>
      </w:pPr>
      <w:r w:rsidRPr="00C72066">
        <w:rPr>
          <w:b/>
          <w:bCs/>
        </w:rPr>
        <w:t>Identification</w:t>
      </w:r>
      <w:r w:rsidRPr="00C72066">
        <w:rPr>
          <w:b/>
          <w:bCs/>
        </w:rPr>
        <w:br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283"/>
        <w:gridCol w:w="4820"/>
      </w:tblGrid>
      <w:tr w:rsidR="001A73CC" w:rsidRPr="00F05C4F" w14:paraId="4B910183" w14:textId="77777777" w:rsidTr="001A73CC">
        <w:tc>
          <w:tcPr>
            <w:tcW w:w="4390" w:type="dxa"/>
          </w:tcPr>
          <w:p w14:paraId="4DE4BF81" w14:textId="741618FD" w:rsidR="001A73CC" w:rsidRPr="00F05C4F" w:rsidRDefault="001A73CC" w:rsidP="001A73CC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br w:type="page"/>
              <w:t>Partner 1</w:t>
            </w:r>
          </w:p>
          <w:p w14:paraId="5B938AF5" w14:textId="77777777" w:rsidR="001A73CC" w:rsidRPr="00F05C4F" w:rsidRDefault="001A73CC" w:rsidP="001A73CC">
            <w:r>
              <w:t xml:space="preserve">French Company 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6B81DE" w14:textId="77777777" w:rsidR="001A73CC" w:rsidRPr="00F05C4F" w:rsidRDefault="001A73CC" w:rsidP="001A73CC">
            <w:r>
              <w:t xml:space="preserve">Adress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61F771" w14:textId="77777777" w:rsidR="001A73CC" w:rsidRPr="00F05C4F" w:rsidRDefault="001A73CC" w:rsidP="001A73CC">
            <w:r>
              <w:t xml:space="preserve">Activity area </w:t>
            </w:r>
            <w:r w:rsidRPr="00F05C4F">
              <w:t>:</w:t>
            </w:r>
            <w:r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40F7F9" w14:textId="77777777" w:rsidR="001A73CC" w:rsidRDefault="001A73CC" w:rsidP="001A73CC">
            <w:proofErr w:type="spellStart"/>
            <w:r>
              <w:t>W</w:t>
            </w:r>
            <w:r w:rsidRPr="00F05C4F">
              <w:t>eb</w:t>
            </w:r>
            <w:r>
              <w:t>site</w:t>
            </w:r>
            <w:proofErr w:type="spellEnd"/>
            <w:r w:rsidRPr="00F05C4F">
              <w:t> :</w:t>
            </w:r>
            <w:r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  <w:p w14:paraId="4475E778" w14:textId="77777777" w:rsidR="001A73CC" w:rsidRPr="00F05C4F" w:rsidRDefault="001A73CC" w:rsidP="001A73CC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 xml:space="preserve">Contact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A3DC287" w14:textId="77777777" w:rsidR="001A73CC" w:rsidRDefault="001A73CC" w:rsidP="001A73CC">
            <w:pPr>
              <w:rPr>
                <w:color w:val="333333"/>
              </w:rPr>
            </w:pPr>
            <w:proofErr w:type="gramStart"/>
            <w:r w:rsidRPr="3E1CCD17">
              <w:rPr>
                <w:color w:val="333333"/>
              </w:rPr>
              <w:t>Nam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2E5CB060" w14:textId="77777777" w:rsidR="001A73CC" w:rsidRDefault="001A73CC" w:rsidP="001A73CC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Job Title : </w:t>
            </w:r>
            <w:r w:rsidRPr="3E1CCD17">
              <w:rPr>
                <w:color w:val="33333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34E72C1E" w14:textId="77777777" w:rsidR="001A73CC" w:rsidRDefault="001A73CC" w:rsidP="001A73CC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Phone </w:t>
            </w:r>
            <w:proofErr w:type="spellStart"/>
            <w:r w:rsidRPr="3E1CCD17">
              <w:rPr>
                <w:color w:val="333333"/>
              </w:rPr>
              <w:t>number</w:t>
            </w:r>
            <w:proofErr w:type="spellEnd"/>
            <w:r w:rsidRPr="3E1CCD17">
              <w:rPr>
                <w:color w:val="333333"/>
              </w:rPr>
              <w:t xml:space="preserve"> / </w:t>
            </w:r>
            <w:proofErr w:type="gramStart"/>
            <w:r w:rsidRPr="3E1CCD17">
              <w:rPr>
                <w:color w:val="333333"/>
              </w:rPr>
              <w:t>mobil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6E2C9D9F" w14:textId="23943B30" w:rsidR="001A73CC" w:rsidRPr="00275A75" w:rsidRDefault="001A73CC" w:rsidP="001A73CC">
            <w:proofErr w:type="gramStart"/>
            <w:r w:rsidRPr="3E1CCD17">
              <w:rPr>
                <w:color w:val="333333"/>
              </w:rPr>
              <w:t>Email</w:t>
            </w:r>
            <w:proofErr w:type="gramEnd"/>
            <w:r w:rsidRPr="3E1CCD17">
              <w:rPr>
                <w:color w:val="333333"/>
              </w:rPr>
              <w:t xml:space="preserve"> : </w:t>
            </w:r>
            <w:r w:rsidRPr="3E1CCD17">
              <w:rPr>
                <w:color w:val="333333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  <w:r>
              <w:br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A7D805" w14:textId="77777777" w:rsidR="001A73CC" w:rsidRPr="00F05C4F" w:rsidRDefault="001A73CC" w:rsidP="00FB128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0D6F4EC" w14:textId="598BCACE" w:rsidR="001A73CC" w:rsidRPr="00F05C4F" w:rsidRDefault="001A73CC" w:rsidP="001A73CC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>Partner 2</w:t>
            </w:r>
          </w:p>
          <w:p w14:paraId="317EE218" w14:textId="46612F38" w:rsidR="001A73CC" w:rsidRPr="00F05C4F" w:rsidRDefault="001A73CC" w:rsidP="001A73CC">
            <w:r>
              <w:t xml:space="preserve">Dutch Company 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4A9F1C" w14:textId="77777777" w:rsidR="001A73CC" w:rsidRPr="00F05C4F" w:rsidRDefault="001A73CC" w:rsidP="001A73CC">
            <w:r>
              <w:t xml:space="preserve">Adress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C6E7D0" w14:textId="77777777" w:rsidR="001A73CC" w:rsidRPr="00F05C4F" w:rsidRDefault="001A73CC" w:rsidP="001A73CC">
            <w:r>
              <w:t xml:space="preserve">Activity area </w:t>
            </w:r>
            <w:r w:rsidRPr="00F05C4F">
              <w:t>:</w:t>
            </w:r>
            <w:r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CA6E3A" w14:textId="77777777" w:rsidR="001A73CC" w:rsidRPr="001A73CC" w:rsidRDefault="001A73CC" w:rsidP="001A73CC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b/>
                <w:bCs/>
              </w:rPr>
            </w:pPr>
            <w:proofErr w:type="spellStart"/>
            <w:r>
              <w:t>W</w:t>
            </w:r>
            <w:r w:rsidRPr="00F05C4F">
              <w:t>eb</w:t>
            </w:r>
            <w:r>
              <w:t>site</w:t>
            </w:r>
            <w:proofErr w:type="spellEnd"/>
            <w:r w:rsidRPr="00F05C4F">
              <w:t> :</w:t>
            </w:r>
            <w:r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362296" w14:textId="77777777" w:rsidR="001A73CC" w:rsidRDefault="001A73CC" w:rsidP="001A73CC">
            <w:pPr>
              <w:tabs>
                <w:tab w:val="left" w:pos="316"/>
              </w:tabs>
              <w:rPr>
                <w:b/>
                <w:bCs/>
              </w:rPr>
            </w:pPr>
          </w:p>
          <w:p w14:paraId="61D9A843" w14:textId="77777777" w:rsidR="001A73CC" w:rsidRPr="00F05C4F" w:rsidRDefault="001A73CC" w:rsidP="001A73CC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 xml:space="preserve">Contact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618EF06" w14:textId="77777777" w:rsidR="001A73CC" w:rsidRDefault="001A73CC" w:rsidP="001A73CC">
            <w:pPr>
              <w:rPr>
                <w:color w:val="333333"/>
              </w:rPr>
            </w:pPr>
            <w:proofErr w:type="gramStart"/>
            <w:r w:rsidRPr="3E1CCD17">
              <w:rPr>
                <w:color w:val="333333"/>
              </w:rPr>
              <w:t>Nam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3596AD78" w14:textId="77777777" w:rsidR="001A73CC" w:rsidRDefault="001A73CC" w:rsidP="001A73CC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Job Title : </w:t>
            </w:r>
            <w:r w:rsidRPr="3E1CCD17">
              <w:rPr>
                <w:color w:val="33333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7089AAD5" w14:textId="77777777" w:rsidR="001A73CC" w:rsidRDefault="001A73CC" w:rsidP="001A73CC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Phone </w:t>
            </w:r>
            <w:proofErr w:type="spellStart"/>
            <w:r w:rsidRPr="3E1CCD17">
              <w:rPr>
                <w:color w:val="333333"/>
              </w:rPr>
              <w:t>number</w:t>
            </w:r>
            <w:proofErr w:type="spellEnd"/>
            <w:r w:rsidRPr="3E1CCD17">
              <w:rPr>
                <w:color w:val="333333"/>
              </w:rPr>
              <w:t xml:space="preserve"> / </w:t>
            </w:r>
            <w:proofErr w:type="gramStart"/>
            <w:r w:rsidRPr="3E1CCD17">
              <w:rPr>
                <w:color w:val="333333"/>
              </w:rPr>
              <w:t>mobil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1381F44A" w14:textId="6C6BB034" w:rsidR="001A73CC" w:rsidRPr="001A73CC" w:rsidRDefault="001A73CC" w:rsidP="001A73CC">
            <w:pPr>
              <w:tabs>
                <w:tab w:val="left" w:pos="316"/>
              </w:tabs>
              <w:spacing w:after="160"/>
              <w:rPr>
                <w:b/>
                <w:bCs/>
              </w:rPr>
            </w:pPr>
            <w:proofErr w:type="gramStart"/>
            <w:r w:rsidRPr="3E1CCD17">
              <w:rPr>
                <w:color w:val="333333"/>
              </w:rPr>
              <w:t>Email</w:t>
            </w:r>
            <w:proofErr w:type="gramEnd"/>
            <w:r w:rsidRPr="3E1CCD17">
              <w:rPr>
                <w:color w:val="333333"/>
              </w:rPr>
              <w:t xml:space="preserve"> : </w:t>
            </w:r>
            <w:r w:rsidRPr="3E1CCD17">
              <w:rPr>
                <w:color w:val="333333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</w:tc>
      </w:tr>
    </w:tbl>
    <w:p w14:paraId="5BDCFE40" w14:textId="12029136" w:rsidR="00B81CC9" w:rsidRDefault="00B81CC9" w:rsidP="00B81CC9">
      <w:pPr>
        <w:rPr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209"/>
        <w:gridCol w:w="284"/>
      </w:tblGrid>
      <w:tr w:rsidR="00507064" w:rsidRPr="00E52B06" w14:paraId="56E5AC2C" w14:textId="77777777" w:rsidTr="00507064">
        <w:tc>
          <w:tcPr>
            <w:tcW w:w="9209" w:type="dxa"/>
          </w:tcPr>
          <w:p w14:paraId="2861A235" w14:textId="598CE833" w:rsidR="00507064" w:rsidRPr="00F05C4F" w:rsidRDefault="00507064" w:rsidP="00FB1284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br w:type="page"/>
              <w:t>Partnership</w:t>
            </w:r>
          </w:p>
          <w:p w14:paraId="790389FD" w14:textId="2A224B90" w:rsidR="00507064" w:rsidRPr="00B22CFF" w:rsidRDefault="00507064" w:rsidP="00FB1284">
            <w:pPr>
              <w:rPr>
                <w:lang w:val="en-US"/>
              </w:rPr>
            </w:pPr>
            <w:r w:rsidRPr="00B22CFF">
              <w:rPr>
                <w:lang w:val="en-US"/>
              </w:rPr>
              <w:t xml:space="preserve">Year the partnership was </w:t>
            </w:r>
            <w:proofErr w:type="gramStart"/>
            <w:r w:rsidR="0056399A" w:rsidRPr="00B22CFF">
              <w:rPr>
                <w:lang w:val="en-US"/>
              </w:rPr>
              <w:t>established</w:t>
            </w:r>
            <w:r w:rsidR="0056399A">
              <w:rPr>
                <w:lang w:val="en-US"/>
              </w:rPr>
              <w:t xml:space="preserve"> </w:t>
            </w:r>
            <w:r w:rsidR="0056399A" w:rsidRPr="00B22CFF">
              <w:rPr>
                <w:lang w:val="en-US"/>
              </w:rPr>
              <w:t>:</w:t>
            </w:r>
            <w:proofErr w:type="gramEnd"/>
            <w:r w:rsidRPr="00B22CFF">
              <w:rPr>
                <w:lang w:val="en-US"/>
              </w:rPr>
              <w:t xml:space="preserve"> </w:t>
            </w:r>
            <w:r w:rsidR="003E2358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3E2358" w:rsidRPr="00B22CFF">
              <w:rPr>
                <w:lang w:val="en-US"/>
              </w:rPr>
              <w:instrText xml:space="preserve"> FORMTEXT </w:instrText>
            </w:r>
            <w:r w:rsidR="003E2358">
              <w:fldChar w:fldCharType="separate"/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fldChar w:fldCharType="end"/>
            </w:r>
            <w:r w:rsidR="003E2358" w:rsidRPr="00B22CFF">
              <w:rPr>
                <w:lang w:val="en-US"/>
              </w:rPr>
              <w:br/>
              <w:t>Type of partnership (</w:t>
            </w:r>
            <w:r w:rsidR="003E2358" w:rsidRPr="00B22CFF">
              <w:rPr>
                <w:i/>
                <w:iCs/>
                <w:lang w:val="en-US"/>
              </w:rPr>
              <w:t>e.g., joint venture, distribution agreement, co-development project</w:t>
            </w:r>
            <w:proofErr w:type="gramStart"/>
            <w:r w:rsidR="003E2358" w:rsidRPr="00B22CFF">
              <w:rPr>
                <w:i/>
                <w:iCs/>
                <w:lang w:val="en-US"/>
              </w:rPr>
              <w:t>) :</w:t>
            </w:r>
            <w:proofErr w:type="gramEnd"/>
            <w:r w:rsidR="003E2358" w:rsidRPr="00B22CFF">
              <w:rPr>
                <w:i/>
                <w:iCs/>
                <w:lang w:val="en-US"/>
              </w:rPr>
              <w:t xml:space="preserve"> </w:t>
            </w:r>
            <w:r w:rsidR="003E2358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3E2358" w:rsidRPr="00B22CFF">
              <w:rPr>
                <w:lang w:val="en-US"/>
              </w:rPr>
              <w:instrText xml:space="preserve"> FORMTEXT </w:instrText>
            </w:r>
            <w:r w:rsidR="003E2358">
              <w:fldChar w:fldCharType="separate"/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fldChar w:fldCharType="end"/>
            </w:r>
          </w:p>
          <w:p w14:paraId="2E9AB333" w14:textId="73241998" w:rsidR="00507064" w:rsidRPr="00B22CFF" w:rsidRDefault="00507064" w:rsidP="00FB128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D98417" w14:textId="77777777" w:rsidR="00507064" w:rsidRPr="00B22CFF" w:rsidRDefault="00507064" w:rsidP="00FB1284">
            <w:pPr>
              <w:rPr>
                <w:b/>
                <w:bCs/>
                <w:lang w:val="en-US"/>
              </w:rPr>
            </w:pPr>
          </w:p>
        </w:tc>
      </w:tr>
    </w:tbl>
    <w:p w14:paraId="245D9018" w14:textId="77777777" w:rsidR="001A73CC" w:rsidRPr="00B22CFF" w:rsidRDefault="001A73CC" w:rsidP="00B81CC9">
      <w:pPr>
        <w:rPr>
          <w:b/>
          <w:bCs/>
          <w:lang w:val="en-US"/>
        </w:rPr>
      </w:pPr>
    </w:p>
    <w:p w14:paraId="679A35B1" w14:textId="77777777" w:rsidR="00B81CC9" w:rsidRPr="00B81CC9" w:rsidRDefault="00000000" w:rsidP="00B81CC9">
      <w:r>
        <w:pict w14:anchorId="69EEBB61">
          <v:rect id="_x0000_i1025" style="width:0;height:1.5pt" o:hralign="center" o:hrstd="t" o:hr="t" fillcolor="#a0a0a0" stroked="f"/>
        </w:pict>
      </w:r>
    </w:p>
    <w:p w14:paraId="220AB9B8" w14:textId="17044143" w:rsidR="00B81CC9" w:rsidRPr="00441280" w:rsidRDefault="00507064" w:rsidP="1135DFE7">
      <w:pPr>
        <w:pStyle w:val="ListParagraph"/>
        <w:numPr>
          <w:ilvl w:val="0"/>
          <w:numId w:val="12"/>
        </w:numPr>
        <w:rPr>
          <w:b/>
          <w:bCs/>
          <w:color w:val="FF0000"/>
          <w:lang w:val="en-US"/>
        </w:rPr>
      </w:pPr>
      <w:r w:rsidRPr="00441280">
        <w:rPr>
          <w:b/>
          <w:bCs/>
          <w:lang w:val="en-US"/>
        </w:rPr>
        <w:t>Partnership Performance</w:t>
      </w:r>
    </w:p>
    <w:p w14:paraId="10838956" w14:textId="410CE8CE" w:rsidR="00B81CC9" w:rsidRPr="00B22CFF" w:rsidRDefault="00507064" w:rsidP="00B81CC9">
      <w:pPr>
        <w:rPr>
          <w:b/>
          <w:bCs/>
          <w:lang w:val="en-US"/>
        </w:rPr>
      </w:pPr>
      <w:r w:rsidRPr="00B22CFF">
        <w:rPr>
          <w:b/>
          <w:bCs/>
          <w:lang w:val="en-US"/>
        </w:rPr>
        <w:t>Turnover and workforce related to the collaboration (if applicab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888"/>
        <w:gridCol w:w="1352"/>
        <w:gridCol w:w="1391"/>
        <w:gridCol w:w="1793"/>
        <w:gridCol w:w="2126"/>
      </w:tblGrid>
      <w:tr w:rsidR="00507064" w:rsidRPr="00B81CC9" w14:paraId="673AE9C0" w14:textId="77777777" w:rsidTr="1FD2A1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385247" w14:textId="77777777" w:rsidR="00B81CC9" w:rsidRPr="00B22CFF" w:rsidRDefault="00B81CC9" w:rsidP="00B81CC9">
            <w:pPr>
              <w:rPr>
                <w:lang w:val="en-US"/>
              </w:rPr>
            </w:pPr>
          </w:p>
        </w:tc>
        <w:tc>
          <w:tcPr>
            <w:tcW w:w="1858" w:type="dxa"/>
            <w:vAlign w:val="center"/>
            <w:hideMark/>
          </w:tcPr>
          <w:p w14:paraId="08B943D0" w14:textId="26AFEB1F" w:rsidR="00B81CC9" w:rsidRPr="00B81CC9" w:rsidRDefault="00507064" w:rsidP="00B81CC9">
            <w:pPr>
              <w:rPr>
                <w:b/>
                <w:bCs/>
              </w:rPr>
            </w:pPr>
            <w:r w:rsidRPr="00507064">
              <w:rPr>
                <w:b/>
                <w:bCs/>
              </w:rPr>
              <w:t xml:space="preserve">Total collaboration revenue </w:t>
            </w:r>
            <w:r w:rsidR="00B81CC9" w:rsidRPr="00B81CC9">
              <w:rPr>
                <w:b/>
                <w:bCs/>
              </w:rPr>
              <w:t>(€)</w:t>
            </w:r>
          </w:p>
        </w:tc>
        <w:tc>
          <w:tcPr>
            <w:tcW w:w="1322" w:type="dxa"/>
            <w:vAlign w:val="center"/>
            <w:hideMark/>
          </w:tcPr>
          <w:p w14:paraId="466B4A1E" w14:textId="4877C70C" w:rsidR="00B81CC9" w:rsidRPr="00B81CC9" w:rsidRDefault="00B81CC9" w:rsidP="00B81CC9">
            <w:pPr>
              <w:rPr>
                <w:b/>
                <w:bCs/>
              </w:rPr>
            </w:pPr>
            <w:r w:rsidRPr="00B81CC9">
              <w:rPr>
                <w:b/>
                <w:bCs/>
              </w:rPr>
              <w:t>France (€)</w:t>
            </w:r>
          </w:p>
        </w:tc>
        <w:tc>
          <w:tcPr>
            <w:tcW w:w="0" w:type="auto"/>
            <w:vAlign w:val="center"/>
            <w:hideMark/>
          </w:tcPr>
          <w:p w14:paraId="1D074CA6" w14:textId="74725906" w:rsidR="00B81CC9" w:rsidRPr="00B81CC9" w:rsidRDefault="00507064" w:rsidP="00B81CC9">
            <w:pPr>
              <w:rPr>
                <w:b/>
                <w:bCs/>
              </w:rPr>
            </w:pPr>
            <w:r>
              <w:rPr>
                <w:b/>
                <w:bCs/>
              </w:rPr>
              <w:t>Netherlands</w:t>
            </w:r>
            <w:r w:rsidR="00B81CC9" w:rsidRPr="00B81CC9">
              <w:rPr>
                <w:b/>
                <w:bCs/>
              </w:rPr>
              <w:t xml:space="preserve"> (€)</w:t>
            </w:r>
          </w:p>
        </w:tc>
        <w:tc>
          <w:tcPr>
            <w:tcW w:w="1763" w:type="dxa"/>
            <w:vAlign w:val="center"/>
            <w:hideMark/>
          </w:tcPr>
          <w:p w14:paraId="3C14376C" w14:textId="41C7CCCB" w:rsidR="00B81CC9" w:rsidRPr="00B81CC9" w:rsidRDefault="00507064" w:rsidP="00B81CC9">
            <w:pPr>
              <w:rPr>
                <w:b/>
                <w:bCs/>
              </w:rPr>
            </w:pPr>
            <w:r>
              <w:rPr>
                <w:b/>
                <w:bCs/>
              </w:rPr>
              <w:t>Workforce in France</w:t>
            </w:r>
          </w:p>
        </w:tc>
        <w:tc>
          <w:tcPr>
            <w:tcW w:w="2081" w:type="dxa"/>
            <w:vAlign w:val="center"/>
            <w:hideMark/>
          </w:tcPr>
          <w:p w14:paraId="6E9F1022" w14:textId="6F5CA8AF" w:rsidR="00B81CC9" w:rsidRPr="00B81CC9" w:rsidRDefault="00507064" w:rsidP="00B81CC9">
            <w:pPr>
              <w:rPr>
                <w:b/>
                <w:bCs/>
              </w:rPr>
            </w:pPr>
            <w:r>
              <w:rPr>
                <w:b/>
                <w:bCs/>
              </w:rPr>
              <w:t>Workforce in the Netherlands</w:t>
            </w:r>
          </w:p>
        </w:tc>
      </w:tr>
      <w:tr w:rsidR="00507064" w:rsidRPr="00B81CC9" w14:paraId="3098A1FB" w14:textId="77777777" w:rsidTr="1FD2A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65F43" w14:textId="5822D1C9" w:rsidR="00B81CC9" w:rsidRPr="00B81CC9" w:rsidRDefault="00B81CC9" w:rsidP="1FD2A1D7">
            <w:pPr>
              <w:rPr>
                <w:b/>
                <w:bCs/>
              </w:rPr>
            </w:pPr>
            <w:r w:rsidRPr="1FD2A1D7">
              <w:rPr>
                <w:b/>
                <w:bCs/>
              </w:rPr>
              <w:t>202</w:t>
            </w:r>
            <w:r w:rsidR="1E6F44FB" w:rsidRPr="1FD2A1D7">
              <w:rPr>
                <w:b/>
                <w:bCs/>
              </w:rPr>
              <w:t>3</w:t>
            </w:r>
          </w:p>
        </w:tc>
        <w:tc>
          <w:tcPr>
            <w:tcW w:w="1858" w:type="dxa"/>
            <w:vAlign w:val="center"/>
            <w:hideMark/>
          </w:tcPr>
          <w:p w14:paraId="0D21787E" w14:textId="77777777" w:rsidR="00B81CC9" w:rsidRPr="00B81CC9" w:rsidRDefault="00B81CC9" w:rsidP="00B81CC9"/>
        </w:tc>
        <w:tc>
          <w:tcPr>
            <w:tcW w:w="1322" w:type="dxa"/>
            <w:vAlign w:val="center"/>
            <w:hideMark/>
          </w:tcPr>
          <w:p w14:paraId="58182382" w14:textId="77777777" w:rsidR="00B81CC9" w:rsidRPr="00B81CC9" w:rsidRDefault="00B81CC9" w:rsidP="00B81CC9"/>
        </w:tc>
        <w:tc>
          <w:tcPr>
            <w:tcW w:w="0" w:type="auto"/>
            <w:vAlign w:val="center"/>
            <w:hideMark/>
          </w:tcPr>
          <w:p w14:paraId="311712BC" w14:textId="77777777" w:rsidR="00B81CC9" w:rsidRPr="00B81CC9" w:rsidRDefault="00B81CC9" w:rsidP="00B81CC9"/>
        </w:tc>
        <w:tc>
          <w:tcPr>
            <w:tcW w:w="1763" w:type="dxa"/>
            <w:vAlign w:val="center"/>
            <w:hideMark/>
          </w:tcPr>
          <w:p w14:paraId="5D368E56" w14:textId="77777777" w:rsidR="00B81CC9" w:rsidRPr="00B81CC9" w:rsidRDefault="00B81CC9" w:rsidP="00B81CC9"/>
        </w:tc>
        <w:tc>
          <w:tcPr>
            <w:tcW w:w="2081" w:type="dxa"/>
            <w:vAlign w:val="center"/>
            <w:hideMark/>
          </w:tcPr>
          <w:p w14:paraId="10FF637E" w14:textId="77777777" w:rsidR="00B81CC9" w:rsidRPr="00B81CC9" w:rsidRDefault="00B81CC9" w:rsidP="00B81CC9"/>
        </w:tc>
      </w:tr>
      <w:tr w:rsidR="00507064" w:rsidRPr="00B81CC9" w14:paraId="5815F2D6" w14:textId="77777777" w:rsidTr="1FD2A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ADF6A" w14:textId="438C0BCD" w:rsidR="00B81CC9" w:rsidRPr="00B81CC9" w:rsidRDefault="00B81CC9" w:rsidP="1FD2A1D7">
            <w:pPr>
              <w:rPr>
                <w:b/>
                <w:bCs/>
              </w:rPr>
            </w:pPr>
            <w:r w:rsidRPr="1FD2A1D7">
              <w:rPr>
                <w:b/>
                <w:bCs/>
              </w:rPr>
              <w:t>202</w:t>
            </w:r>
            <w:r w:rsidR="3D0B9C7D" w:rsidRPr="1FD2A1D7">
              <w:rPr>
                <w:b/>
                <w:bCs/>
              </w:rPr>
              <w:t>4</w:t>
            </w:r>
          </w:p>
        </w:tc>
        <w:tc>
          <w:tcPr>
            <w:tcW w:w="1858" w:type="dxa"/>
            <w:vAlign w:val="center"/>
            <w:hideMark/>
          </w:tcPr>
          <w:p w14:paraId="6CA9DF6A" w14:textId="77777777" w:rsidR="00B81CC9" w:rsidRPr="00B81CC9" w:rsidRDefault="00B81CC9" w:rsidP="00B81CC9"/>
        </w:tc>
        <w:tc>
          <w:tcPr>
            <w:tcW w:w="1322" w:type="dxa"/>
            <w:vAlign w:val="center"/>
            <w:hideMark/>
          </w:tcPr>
          <w:p w14:paraId="4BECD3A7" w14:textId="77777777" w:rsidR="00B81CC9" w:rsidRPr="00B81CC9" w:rsidRDefault="00B81CC9" w:rsidP="00B81CC9"/>
        </w:tc>
        <w:tc>
          <w:tcPr>
            <w:tcW w:w="0" w:type="auto"/>
            <w:vAlign w:val="center"/>
            <w:hideMark/>
          </w:tcPr>
          <w:p w14:paraId="5780881B" w14:textId="77777777" w:rsidR="00B81CC9" w:rsidRPr="00B81CC9" w:rsidRDefault="00B81CC9" w:rsidP="00B81CC9"/>
        </w:tc>
        <w:tc>
          <w:tcPr>
            <w:tcW w:w="1763" w:type="dxa"/>
            <w:vAlign w:val="center"/>
            <w:hideMark/>
          </w:tcPr>
          <w:p w14:paraId="78F256DC" w14:textId="77777777" w:rsidR="00B81CC9" w:rsidRPr="00B81CC9" w:rsidRDefault="00B81CC9" w:rsidP="00B81CC9"/>
        </w:tc>
        <w:tc>
          <w:tcPr>
            <w:tcW w:w="2081" w:type="dxa"/>
            <w:vAlign w:val="center"/>
            <w:hideMark/>
          </w:tcPr>
          <w:p w14:paraId="03FB3B13" w14:textId="77777777" w:rsidR="00B81CC9" w:rsidRPr="00B81CC9" w:rsidRDefault="00B81CC9" w:rsidP="00B81CC9"/>
        </w:tc>
      </w:tr>
      <w:tr w:rsidR="00507064" w:rsidRPr="00B81CC9" w14:paraId="171C2406" w14:textId="77777777" w:rsidTr="1FD2A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1D8A7" w14:textId="1B0A5205" w:rsidR="00B81CC9" w:rsidRPr="00B81CC9" w:rsidRDefault="00B81CC9" w:rsidP="00B81CC9">
            <w:r w:rsidRPr="1FD2A1D7">
              <w:rPr>
                <w:b/>
                <w:bCs/>
              </w:rPr>
              <w:t>202</w:t>
            </w:r>
            <w:r w:rsidR="0BF8834A" w:rsidRPr="1FD2A1D7">
              <w:rPr>
                <w:b/>
                <w:bCs/>
              </w:rPr>
              <w:t>5</w:t>
            </w:r>
            <w:r w:rsidR="00E066CE" w:rsidRPr="1FD2A1D7">
              <w:rPr>
                <w:b/>
                <w:bCs/>
              </w:rPr>
              <w:t xml:space="preserve"> </w:t>
            </w:r>
          </w:p>
        </w:tc>
        <w:tc>
          <w:tcPr>
            <w:tcW w:w="1858" w:type="dxa"/>
            <w:vAlign w:val="center"/>
            <w:hideMark/>
          </w:tcPr>
          <w:p w14:paraId="10B16180" w14:textId="77777777" w:rsidR="00B81CC9" w:rsidRPr="00B81CC9" w:rsidRDefault="00B81CC9" w:rsidP="00B81CC9"/>
        </w:tc>
        <w:tc>
          <w:tcPr>
            <w:tcW w:w="1322" w:type="dxa"/>
            <w:vAlign w:val="center"/>
            <w:hideMark/>
          </w:tcPr>
          <w:p w14:paraId="7FF63560" w14:textId="77777777" w:rsidR="00B81CC9" w:rsidRPr="00B81CC9" w:rsidRDefault="00B81CC9" w:rsidP="00B81CC9"/>
        </w:tc>
        <w:tc>
          <w:tcPr>
            <w:tcW w:w="0" w:type="auto"/>
            <w:vAlign w:val="center"/>
            <w:hideMark/>
          </w:tcPr>
          <w:p w14:paraId="236AA7D3" w14:textId="77777777" w:rsidR="00B81CC9" w:rsidRPr="00B81CC9" w:rsidRDefault="00B81CC9" w:rsidP="00B81CC9"/>
        </w:tc>
        <w:tc>
          <w:tcPr>
            <w:tcW w:w="1763" w:type="dxa"/>
            <w:vAlign w:val="center"/>
            <w:hideMark/>
          </w:tcPr>
          <w:p w14:paraId="4DB51E8C" w14:textId="77777777" w:rsidR="00B81CC9" w:rsidRPr="00B81CC9" w:rsidRDefault="00B81CC9" w:rsidP="00B81CC9"/>
        </w:tc>
        <w:tc>
          <w:tcPr>
            <w:tcW w:w="2081" w:type="dxa"/>
            <w:vAlign w:val="center"/>
            <w:hideMark/>
          </w:tcPr>
          <w:p w14:paraId="3861B2FB" w14:textId="77777777" w:rsidR="00B81CC9" w:rsidRPr="00B81CC9" w:rsidRDefault="00B81CC9" w:rsidP="00B81CC9"/>
        </w:tc>
      </w:tr>
    </w:tbl>
    <w:p w14:paraId="16F406B7" w14:textId="77777777" w:rsidR="00B25117" w:rsidRDefault="00B25117" w:rsidP="00B81CC9">
      <w:pPr>
        <w:rPr>
          <w:b/>
          <w:bCs/>
        </w:rPr>
      </w:pPr>
    </w:p>
    <w:p w14:paraId="7560E960" w14:textId="30088743" w:rsidR="00A51830" w:rsidRPr="0088427C" w:rsidRDefault="00A10A06" w:rsidP="00A51830">
      <w:pPr>
        <w:jc w:val="both"/>
        <w:rPr>
          <w:i/>
          <w:iCs/>
          <w:lang w:val="en-US"/>
        </w:rPr>
      </w:pPr>
      <w:r w:rsidRPr="00B22CFF">
        <w:rPr>
          <w:b/>
          <w:bCs/>
          <w:lang w:val="en-US"/>
        </w:rPr>
        <w:t xml:space="preserve">Description of the collaboration </w:t>
      </w:r>
      <w:r w:rsidR="00B25117" w:rsidRPr="00B22CFF">
        <w:rPr>
          <w:b/>
          <w:bCs/>
          <w:lang w:val="en-US"/>
        </w:rPr>
        <w:t>(Max 200 words)</w:t>
      </w:r>
      <w:r w:rsidR="00A51830" w:rsidRPr="00B22CFF">
        <w:rPr>
          <w:b/>
          <w:bCs/>
          <w:lang w:val="en-US"/>
        </w:rPr>
        <w:t xml:space="preserve"> </w:t>
      </w:r>
    </w:p>
    <w:p w14:paraId="3E6DAC95" w14:textId="5239F373" w:rsidR="00B25117" w:rsidRPr="00B22CFF" w:rsidRDefault="00A51830" w:rsidP="00B25117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B22CFF">
        <w:rPr>
          <w:i/>
          <w:iCs/>
          <w:lang w:val="en-US"/>
        </w:rPr>
        <w:t>General overview of the partnership</w:t>
      </w:r>
      <w:r w:rsidRPr="0090530F">
        <w:rPr>
          <w:i/>
          <w:iCs/>
          <w:lang w:val="en-US"/>
        </w:rPr>
        <w:t xml:space="preserve">: </w:t>
      </w:r>
      <w:r w:rsidRPr="00B22CFF">
        <w:rPr>
          <w:i/>
          <w:iCs/>
          <w:lang w:val="en-US"/>
        </w:rPr>
        <w:t>Background and origin of the collaboration, Main objectives of the partnership</w:t>
      </w:r>
      <w:r>
        <w:rPr>
          <w:i/>
          <w:iCs/>
          <w:lang w:val="en-US"/>
        </w:rPr>
        <w:t xml:space="preserve"> </w:t>
      </w:r>
      <w:r w:rsidRPr="0090530F">
        <w:rPr>
          <w:i/>
          <w:iCs/>
          <w:lang w:val="en-US"/>
        </w:rPr>
        <w:t>– This part is likely to be publ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117" w14:paraId="5687D776" w14:textId="77777777" w:rsidTr="00FB1284">
        <w:tc>
          <w:tcPr>
            <w:tcW w:w="9062" w:type="dxa"/>
          </w:tcPr>
          <w:p w14:paraId="7E38725A" w14:textId="77777777" w:rsidR="00B25117" w:rsidRPr="00652B37" w:rsidRDefault="00B25117" w:rsidP="00FB128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461B1F2" w14:textId="77777777" w:rsidR="00B25117" w:rsidRDefault="00B25117" w:rsidP="00B25117">
      <w:pPr>
        <w:rPr>
          <w:lang w:val="en-US"/>
        </w:rPr>
      </w:pPr>
    </w:p>
    <w:p w14:paraId="291B3112" w14:textId="77777777" w:rsidR="00B966E4" w:rsidRDefault="00B966E4" w:rsidP="00B25117">
      <w:pPr>
        <w:rPr>
          <w:lang w:val="en-US"/>
        </w:rPr>
      </w:pPr>
    </w:p>
    <w:p w14:paraId="2349DB5E" w14:textId="77777777" w:rsidR="00B966E4" w:rsidRDefault="00B966E4" w:rsidP="00B25117">
      <w:pPr>
        <w:rPr>
          <w:lang w:val="en-US"/>
        </w:rPr>
      </w:pPr>
    </w:p>
    <w:p w14:paraId="0EDA7E5E" w14:textId="77777777" w:rsidR="00B966E4" w:rsidRDefault="00B966E4" w:rsidP="00B25117">
      <w:pPr>
        <w:rPr>
          <w:lang w:val="en-US"/>
        </w:rPr>
      </w:pPr>
    </w:p>
    <w:p w14:paraId="38E25715" w14:textId="09B0D700" w:rsidR="0E95CE52" w:rsidRDefault="0E95CE52" w:rsidP="0E95CE52">
      <w:pPr>
        <w:rPr>
          <w:lang w:val="en-US"/>
        </w:rPr>
      </w:pPr>
    </w:p>
    <w:p w14:paraId="22F44FDB" w14:textId="6A997908" w:rsidR="00B25117" w:rsidRPr="00C72066" w:rsidRDefault="00A10A06" w:rsidP="00C72066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C72066">
        <w:rPr>
          <w:b/>
          <w:bCs/>
          <w:sz w:val="24"/>
          <w:szCs w:val="24"/>
          <w:lang w:val="en-US"/>
        </w:rPr>
        <w:lastRenderedPageBreak/>
        <w:t>Vision and Strategy of the Partnership</w:t>
      </w:r>
    </w:p>
    <w:p w14:paraId="11A84E37" w14:textId="67561278" w:rsidR="00B25117" w:rsidRPr="00B22CFF" w:rsidRDefault="00B25117" w:rsidP="00B25117">
      <w:pPr>
        <w:pStyle w:val="ListParagraph"/>
        <w:numPr>
          <w:ilvl w:val="0"/>
          <w:numId w:val="9"/>
        </w:numPr>
        <w:rPr>
          <w:i/>
          <w:iCs/>
          <w:kern w:val="0"/>
          <w:lang w:val="en-US"/>
          <w14:ligatures w14:val="none"/>
        </w:rPr>
      </w:pPr>
      <w:r>
        <w:rPr>
          <w:b/>
          <w:bCs/>
          <w:lang w:val="en-US"/>
        </w:rPr>
        <w:t>D</w:t>
      </w:r>
      <w:r w:rsidRPr="0090530F">
        <w:rPr>
          <w:b/>
          <w:bCs/>
          <w:lang w:val="en-US"/>
        </w:rPr>
        <w:t xml:space="preserve">evelopment </w:t>
      </w:r>
      <w:r>
        <w:rPr>
          <w:b/>
          <w:bCs/>
          <w:lang w:val="en-US"/>
        </w:rPr>
        <w:t>strategy</w:t>
      </w:r>
      <w:r w:rsidRPr="0090530F">
        <w:rPr>
          <w:b/>
          <w:bCs/>
          <w:lang w:val="en-US"/>
        </w:rPr>
        <w:t xml:space="preserve">: </w:t>
      </w:r>
      <w:r w:rsidR="00A10A06" w:rsidRPr="00B22CFF">
        <w:rPr>
          <w:i/>
          <w:iCs/>
          <w:kern w:val="0"/>
          <w:lang w:val="en-US"/>
          <w14:ligatures w14:val="none"/>
        </w:rPr>
        <w:t>What are the short- and long-term projects of the partnership? What is your joint growth strategy?</w:t>
      </w:r>
      <w:r w:rsidR="003E2358" w:rsidRPr="00B22CFF">
        <w:rPr>
          <w:i/>
          <w:iCs/>
          <w:kern w:val="0"/>
          <w:lang w:val="en-US"/>
          <w14:ligatures w14:val="none"/>
        </w:rPr>
        <w:t xml:space="preserve"> What key success indicators do you use to measure the effectiveness of this collabor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5117" w14:paraId="05E517CD" w14:textId="77777777" w:rsidTr="00FB1284">
        <w:tc>
          <w:tcPr>
            <w:tcW w:w="9060" w:type="dxa"/>
          </w:tcPr>
          <w:p w14:paraId="00CD5CAA" w14:textId="77777777" w:rsidR="00B25117" w:rsidRPr="00BA1647" w:rsidRDefault="00B25117" w:rsidP="00FB128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  <w:p w14:paraId="6168A093" w14:textId="77777777" w:rsidR="00B25117" w:rsidRPr="00BA1647" w:rsidRDefault="00B25117" w:rsidP="00FB1284">
            <w:pPr>
              <w:pStyle w:val="ListParagraph"/>
              <w:ind w:left="360"/>
              <w:rPr>
                <w:b/>
                <w:bCs/>
              </w:rPr>
            </w:pPr>
          </w:p>
        </w:tc>
      </w:tr>
    </w:tbl>
    <w:p w14:paraId="40CEBDBC" w14:textId="77777777" w:rsidR="00B25117" w:rsidRPr="00BA1647" w:rsidRDefault="00B25117" w:rsidP="00B25117">
      <w:pPr>
        <w:rPr>
          <w:b/>
          <w:bCs/>
        </w:rPr>
      </w:pPr>
    </w:p>
    <w:p w14:paraId="565199DB" w14:textId="07DC640D" w:rsidR="00B25117" w:rsidRPr="003E2358" w:rsidRDefault="00A10A06" w:rsidP="00A10A06">
      <w:pPr>
        <w:pStyle w:val="ListParagraph"/>
        <w:numPr>
          <w:ilvl w:val="0"/>
          <w:numId w:val="8"/>
        </w:numPr>
        <w:rPr>
          <w:i/>
          <w:iCs/>
        </w:rPr>
      </w:pPr>
      <w:r w:rsidRPr="00B22CFF">
        <w:rPr>
          <w:b/>
          <w:bCs/>
          <w:lang w:val="en-US"/>
        </w:rPr>
        <w:t xml:space="preserve">Unique Value of the Partnership: </w:t>
      </w:r>
      <w:r w:rsidRPr="00B22CFF">
        <w:rPr>
          <w:i/>
          <w:iCs/>
          <w:lang w:val="en-US"/>
        </w:rPr>
        <w:t>What are the key strengths of your collaboration? What innovations, synergies, or complementarities have emerged from this partnership?</w:t>
      </w:r>
      <w:r w:rsidR="003E2358" w:rsidRPr="00B22CFF">
        <w:rPr>
          <w:i/>
          <w:iCs/>
          <w:lang w:val="en-US"/>
        </w:rPr>
        <w:t xml:space="preserve"> Has this collaboration influenced your market position, growth, or international expansion? </w:t>
      </w:r>
      <w:r w:rsidR="003E2358" w:rsidRPr="003E2358">
        <w:rPr>
          <w:i/>
          <w:iCs/>
        </w:rPr>
        <w:t>What best practices have you implemented</w:t>
      </w:r>
      <w:r w:rsidR="003E2358">
        <w:rPr>
          <w:i/>
          <w:i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5117" w14:paraId="2BC905B3" w14:textId="77777777" w:rsidTr="00FB1284">
        <w:tc>
          <w:tcPr>
            <w:tcW w:w="9060" w:type="dxa"/>
          </w:tcPr>
          <w:p w14:paraId="1388481E" w14:textId="77777777" w:rsidR="00B25117" w:rsidRPr="00BA1647" w:rsidRDefault="00B25117" w:rsidP="00FB128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  <w:p w14:paraId="6E436D67" w14:textId="77777777" w:rsidR="00B25117" w:rsidRPr="00BA1647" w:rsidRDefault="00B25117" w:rsidP="00FB1284">
            <w:pPr>
              <w:pStyle w:val="ListParagraph"/>
              <w:ind w:left="360"/>
              <w:rPr>
                <w:b/>
                <w:bCs/>
              </w:rPr>
            </w:pPr>
          </w:p>
        </w:tc>
      </w:tr>
    </w:tbl>
    <w:p w14:paraId="59EC727A" w14:textId="77777777" w:rsidR="00B25117" w:rsidRDefault="00B25117" w:rsidP="00B25117">
      <w:pPr>
        <w:ind w:left="360"/>
      </w:pPr>
    </w:p>
    <w:p w14:paraId="07A65F27" w14:textId="3ADD17C6" w:rsidR="002101D6" w:rsidRPr="00B22CFF" w:rsidRDefault="002101D6" w:rsidP="002101D6">
      <w:pPr>
        <w:pStyle w:val="ListParagraph"/>
        <w:numPr>
          <w:ilvl w:val="0"/>
          <w:numId w:val="8"/>
        </w:numPr>
        <w:rPr>
          <w:i/>
          <w:iCs/>
          <w:lang w:val="en-US"/>
        </w:rPr>
      </w:pPr>
      <w:r w:rsidRPr="00B22CFF">
        <w:rPr>
          <w:b/>
          <w:bCs/>
          <w:lang w:val="en-US"/>
        </w:rPr>
        <w:t xml:space="preserve">Challenges Faced: </w:t>
      </w:r>
      <w:r w:rsidRPr="00B22CFF">
        <w:rPr>
          <w:i/>
          <w:iCs/>
          <w:lang w:val="en-US"/>
        </w:rPr>
        <w:t xml:space="preserve">What have been the main challenges in your Franco-Dutch collaboration? </w:t>
      </w:r>
    </w:p>
    <w:p w14:paraId="5EF092FA" w14:textId="1AB3D347" w:rsidR="00B25117" w:rsidRPr="002101D6" w:rsidRDefault="002101D6" w:rsidP="002101D6">
      <w:pPr>
        <w:pStyle w:val="ListParagraph"/>
        <w:ind w:left="360"/>
        <w:rPr>
          <w:i/>
          <w:iCs/>
          <w:lang w:val="en-US"/>
        </w:rPr>
      </w:pPr>
      <w:r w:rsidRPr="00B22CFF">
        <w:rPr>
          <w:i/>
          <w:iCs/>
          <w:lang w:val="en-US"/>
        </w:rPr>
        <w:t>How did you overcome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5117" w14:paraId="3C4B82DA" w14:textId="77777777" w:rsidTr="00FB1284">
        <w:tc>
          <w:tcPr>
            <w:tcW w:w="9060" w:type="dxa"/>
          </w:tcPr>
          <w:p w14:paraId="4E4366CC" w14:textId="77777777" w:rsidR="00B25117" w:rsidRPr="00BA1647" w:rsidRDefault="00B25117" w:rsidP="00FB128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  <w:p w14:paraId="0ACB821F" w14:textId="77777777" w:rsidR="00B25117" w:rsidRPr="00BA1647" w:rsidRDefault="00B25117" w:rsidP="00FB1284">
            <w:pPr>
              <w:pStyle w:val="ListParagraph"/>
              <w:ind w:left="360"/>
              <w:jc w:val="right"/>
              <w:rPr>
                <w:b/>
                <w:bCs/>
              </w:rPr>
            </w:pPr>
          </w:p>
        </w:tc>
      </w:tr>
    </w:tbl>
    <w:p w14:paraId="37E7C9C0" w14:textId="77777777" w:rsidR="00B25117" w:rsidRDefault="00B25117" w:rsidP="00B25117">
      <w:pPr>
        <w:ind w:left="360"/>
      </w:pPr>
    </w:p>
    <w:p w14:paraId="73DC31CF" w14:textId="77777777" w:rsidR="00B25117" w:rsidRPr="001A5636" w:rsidRDefault="00B25117" w:rsidP="00B25117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1A5636">
        <w:rPr>
          <w:b/>
          <w:bCs/>
          <w:lang w:val="en-US"/>
        </w:rPr>
        <w:t xml:space="preserve">Has your company received any other </w:t>
      </w:r>
      <w:r>
        <w:rPr>
          <w:b/>
          <w:bCs/>
          <w:lang w:val="en-US"/>
        </w:rPr>
        <w:t xml:space="preserve">Awards </w:t>
      </w:r>
      <w:r w:rsidRPr="001A5636">
        <w:rPr>
          <w:b/>
          <w:bCs/>
          <w:lang w:val="en-US"/>
        </w:rPr>
        <w:t xml:space="preserve">or distinctions in the past two yea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25"/>
        <w:gridCol w:w="4246"/>
      </w:tblGrid>
      <w:tr w:rsidR="00B25117" w:rsidRPr="00F05C4F" w14:paraId="2B454811" w14:textId="77777777" w:rsidTr="00FB1284">
        <w:tc>
          <w:tcPr>
            <w:tcW w:w="4389" w:type="dxa"/>
          </w:tcPr>
          <w:p w14:paraId="616FCBF5" w14:textId="77777777" w:rsidR="00B25117" w:rsidRPr="00EC46B9" w:rsidRDefault="00000000" w:rsidP="00FB1284">
            <w:pPr>
              <w:rPr>
                <w:rFonts w:cstheme="minorHAnsi"/>
                <w:color w:val="333333"/>
              </w:rPr>
            </w:pPr>
            <w:sdt>
              <w:sdtPr>
                <w:rPr>
                  <w:rFonts w:cstheme="minorHAnsi"/>
                  <w:color w:val="333333"/>
                </w:rPr>
                <w:id w:val="53554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117">
                  <w:rPr>
                    <w:rFonts w:ascii="MS Gothic" w:eastAsia="MS Gothic" w:hAnsi="MS Gothic" w:cstheme="minorHAnsi" w:hint="eastAsia"/>
                    <w:color w:val="333333"/>
                  </w:rPr>
                  <w:t>☐</w:t>
                </w:r>
              </w:sdtContent>
            </w:sdt>
            <w:r w:rsidR="00B25117">
              <w:rPr>
                <w:rFonts w:cstheme="minorHAnsi"/>
                <w:color w:val="333333"/>
              </w:rPr>
              <w:t>Ye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8F0564A" w14:textId="77777777" w:rsidR="00B25117" w:rsidRPr="00F05C4F" w:rsidRDefault="00B25117" w:rsidP="00FB1284">
            <w:pPr>
              <w:rPr>
                <w:b/>
                <w:bCs/>
              </w:rPr>
            </w:pPr>
          </w:p>
        </w:tc>
        <w:tc>
          <w:tcPr>
            <w:tcW w:w="4246" w:type="dxa"/>
          </w:tcPr>
          <w:p w14:paraId="572B1804" w14:textId="77777777" w:rsidR="00B25117" w:rsidRPr="00645E2C" w:rsidRDefault="00000000" w:rsidP="00FB1284">
            <w:sdt>
              <w:sdtPr>
                <w:id w:val="-15639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117" w:rsidRPr="00645E2C">
              <w:t>No</w:t>
            </w:r>
          </w:p>
        </w:tc>
      </w:tr>
    </w:tbl>
    <w:p w14:paraId="1BEA7C42" w14:textId="77777777" w:rsidR="00B25117" w:rsidRPr="00645E2C" w:rsidRDefault="00B25117" w:rsidP="00B25117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117" w14:paraId="498E7983" w14:textId="77777777" w:rsidTr="00FB1284">
        <w:tc>
          <w:tcPr>
            <w:tcW w:w="9062" w:type="dxa"/>
          </w:tcPr>
          <w:p w14:paraId="0DADBFC7" w14:textId="77777777" w:rsidR="00B25117" w:rsidRDefault="00B25117" w:rsidP="00FB1284">
            <w:pPr>
              <w:rPr>
                <w:b/>
                <w:bCs/>
                <w:lang w:val="en-US"/>
              </w:rPr>
            </w:pPr>
            <w:r w:rsidRPr="00732785">
              <w:rPr>
                <w:b/>
                <w:bCs/>
                <w:lang w:val="en-US"/>
              </w:rPr>
              <w:t>If yes, specify which o</w:t>
            </w:r>
            <w:r>
              <w:rPr>
                <w:b/>
                <w:bCs/>
                <w:lang w:val="en-US"/>
              </w:rPr>
              <w:t>nes:</w:t>
            </w:r>
          </w:p>
          <w:p w14:paraId="5DA2F9ED" w14:textId="77777777" w:rsidR="00B25117" w:rsidRPr="00CD17C9" w:rsidRDefault="00B25117" w:rsidP="00FB12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" w:name="Texte28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3"/>
          </w:p>
          <w:p w14:paraId="505AE19F" w14:textId="77777777" w:rsidR="00B25117" w:rsidRPr="00BA1647" w:rsidRDefault="00B25117" w:rsidP="00FB1284">
            <w:pPr>
              <w:pStyle w:val="ListParagraph"/>
              <w:ind w:left="360"/>
              <w:rPr>
                <w:b/>
                <w:bCs/>
              </w:rPr>
            </w:pPr>
          </w:p>
        </w:tc>
      </w:tr>
    </w:tbl>
    <w:p w14:paraId="7D529827" w14:textId="77777777" w:rsidR="00900BF3" w:rsidRDefault="00900BF3" w:rsidP="00B25117">
      <w:pPr>
        <w:rPr>
          <w:lang w:val="en-US"/>
        </w:rPr>
      </w:pPr>
    </w:p>
    <w:p w14:paraId="7EFC4207" w14:textId="38A17FE2" w:rsidR="00B25117" w:rsidRPr="00C72066" w:rsidRDefault="00B25117" w:rsidP="00C72066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1CF1A946">
        <w:rPr>
          <w:rStyle w:val="text-format-content"/>
          <w:b/>
          <w:bCs/>
          <w:sz w:val="24"/>
          <w:szCs w:val="24"/>
          <w:lang w:val="en-US"/>
        </w:rPr>
        <w:t>Additional information</w:t>
      </w:r>
      <w:r w:rsidRPr="000720DD">
        <w:rPr>
          <w:lang w:val="en-US"/>
        </w:rPr>
        <w:br/>
      </w:r>
      <w:r w:rsidRPr="1CF1A946">
        <w:rPr>
          <w:rStyle w:val="text-format-content"/>
          <w:b/>
          <w:bCs/>
          <w:lang w:val="en-US"/>
        </w:rPr>
        <w:t>List of documents to be sent before</w:t>
      </w:r>
      <w:r w:rsidR="13E25D0C" w:rsidRPr="1CF1A946">
        <w:rPr>
          <w:rStyle w:val="text-format-content"/>
          <w:b/>
          <w:bCs/>
          <w:lang w:val="en-US"/>
        </w:rPr>
        <w:t xml:space="preserve"> March 20</w:t>
      </w:r>
      <w:r w:rsidR="13E25D0C" w:rsidRPr="1CF1A946">
        <w:rPr>
          <w:rStyle w:val="text-format-content"/>
          <w:b/>
          <w:bCs/>
          <w:vertAlign w:val="superscript"/>
          <w:lang w:val="en-US"/>
        </w:rPr>
        <w:t>th</w:t>
      </w:r>
      <w:r w:rsidR="13E25D0C" w:rsidRPr="1CF1A946">
        <w:rPr>
          <w:rStyle w:val="text-format-content"/>
          <w:b/>
          <w:bCs/>
          <w:lang w:val="en-US"/>
        </w:rPr>
        <w:t>,</w:t>
      </w:r>
      <w:r w:rsidRPr="1CF1A946">
        <w:rPr>
          <w:rStyle w:val="text-format-content"/>
          <w:b/>
          <w:bCs/>
          <w:lang w:val="en-US"/>
        </w:rPr>
        <w:t xml:space="preserve"> 202</w:t>
      </w:r>
      <w:r w:rsidR="5F0E966A" w:rsidRPr="1CF1A946">
        <w:rPr>
          <w:rStyle w:val="text-format-content"/>
          <w:b/>
          <w:bCs/>
          <w:lang w:val="en-US"/>
        </w:rPr>
        <w:t>6</w:t>
      </w:r>
      <w:r w:rsidRPr="1CF1A946">
        <w:rPr>
          <w:rStyle w:val="text-format-content"/>
          <w:b/>
          <w:bCs/>
          <w:lang w:val="en-US"/>
        </w:rPr>
        <w:t>.</w:t>
      </w:r>
      <w:r w:rsidRPr="000720DD">
        <w:rPr>
          <w:lang w:val="en-US"/>
        </w:rPr>
        <w:br/>
      </w:r>
      <w:r w:rsidRPr="000720DD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78770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CF1A946">
            <w:rPr>
              <w:rFonts w:ascii="MS Gothic" w:eastAsia="MS Gothic" w:hAnsi="MS Gothic"/>
              <w:lang w:val="en-US"/>
            </w:rPr>
            <w:t>☐</w:t>
          </w:r>
        </w:sdtContent>
      </w:sdt>
      <w:r w:rsidRPr="1CF1A946">
        <w:rPr>
          <w:lang w:val="en-US"/>
        </w:rPr>
        <w:t xml:space="preserve"> Application form</w:t>
      </w:r>
      <w:r w:rsidRPr="000720DD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93409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CF1A946">
            <w:rPr>
              <w:rFonts w:ascii="MS Gothic" w:eastAsia="MS Gothic" w:hAnsi="MS Gothic"/>
              <w:lang w:val="en-US"/>
            </w:rPr>
            <w:t>☐</w:t>
          </w:r>
        </w:sdtContent>
      </w:sdt>
      <w:r w:rsidRPr="1CF1A946">
        <w:rPr>
          <w:lang w:val="en-US"/>
        </w:rPr>
        <w:t xml:space="preserve"> logo of your company (jpg/</w:t>
      </w:r>
      <w:proofErr w:type="spellStart"/>
      <w:r w:rsidRPr="1CF1A946">
        <w:rPr>
          <w:lang w:val="en-US"/>
        </w:rPr>
        <w:t>png</w:t>
      </w:r>
      <w:proofErr w:type="spellEnd"/>
      <w:r w:rsidRPr="1CF1A946">
        <w:rPr>
          <w:lang w:val="en-US"/>
        </w:rPr>
        <w:t xml:space="preserve">) </w:t>
      </w:r>
      <w:r w:rsidRPr="000720DD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127436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CF1A946">
            <w:rPr>
              <w:rFonts w:ascii="MS Gothic" w:eastAsia="MS Gothic" w:hAnsi="MS Gothic"/>
              <w:lang w:val="en-US"/>
            </w:rPr>
            <w:t>☐</w:t>
          </w:r>
        </w:sdtContent>
      </w:sdt>
      <w:r w:rsidRPr="1CF1A946">
        <w:rPr>
          <w:lang w:val="en-US"/>
        </w:rPr>
        <w:t xml:space="preserve"> 4 or 5 pictures* / visuals showing your activities </w:t>
      </w:r>
      <w:r w:rsidRPr="000720DD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-142418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CF1A946">
            <w:rPr>
              <w:rFonts w:ascii="MS Gothic" w:eastAsia="MS Gothic" w:hAnsi="MS Gothic"/>
              <w:lang w:val="en-US"/>
            </w:rPr>
            <w:t>☐</w:t>
          </w:r>
        </w:sdtContent>
      </w:sdt>
      <w:r w:rsidRPr="1CF1A946">
        <w:rPr>
          <w:lang w:val="en-US"/>
        </w:rPr>
        <w:t xml:space="preserve"> Any other additional elements to help the jury in its analysis of your company's performance</w:t>
      </w:r>
    </w:p>
    <w:p w14:paraId="2E7DF8F6" w14:textId="77777777" w:rsidR="00B25117" w:rsidRDefault="00B25117" w:rsidP="00B25117">
      <w:pPr>
        <w:rPr>
          <w:lang w:val="en-US"/>
        </w:rPr>
      </w:pPr>
    </w:p>
    <w:p w14:paraId="4636DCEE" w14:textId="1B6E8725" w:rsidR="001147DF" w:rsidRPr="00B22CFF" w:rsidRDefault="00B25117" w:rsidP="1135DFE7">
      <w:pPr>
        <w:rPr>
          <w:lang w:val="en-US"/>
        </w:rPr>
      </w:pPr>
      <w:r w:rsidRPr="1CF1A946">
        <w:rPr>
          <w:lang w:val="en-US"/>
        </w:rPr>
        <w:t xml:space="preserve">Your application should be sent to Noémie Abraini – </w:t>
      </w:r>
      <w:hyperlink r:id="rId13">
        <w:r w:rsidRPr="1CF1A946">
          <w:rPr>
            <w:rStyle w:val="Hyperlink"/>
            <w:lang w:val="en-US"/>
          </w:rPr>
          <w:t>n.abraini@cfci.nl</w:t>
        </w:r>
      </w:hyperlink>
      <w:r w:rsidRPr="1CF1A946">
        <w:rPr>
          <w:lang w:val="en-US"/>
        </w:rPr>
        <w:t xml:space="preserve"> before </w:t>
      </w:r>
      <w:r w:rsidR="4746147A" w:rsidRPr="003C5983">
        <w:rPr>
          <w:b/>
          <w:bCs/>
          <w:lang w:val="en-US"/>
        </w:rPr>
        <w:t>March 20</w:t>
      </w:r>
      <w:r w:rsidR="4746147A" w:rsidRPr="003C5983">
        <w:rPr>
          <w:b/>
          <w:bCs/>
          <w:vertAlign w:val="superscript"/>
          <w:lang w:val="en-US"/>
        </w:rPr>
        <w:t>th</w:t>
      </w:r>
      <w:r w:rsidR="4746147A" w:rsidRPr="003C5983">
        <w:rPr>
          <w:b/>
          <w:bCs/>
          <w:lang w:val="en-US"/>
        </w:rPr>
        <w:t>,</w:t>
      </w:r>
      <w:r w:rsidR="4BAFDF4C" w:rsidRPr="1CF1A946">
        <w:rPr>
          <w:rStyle w:val="text-format-content"/>
          <w:b/>
          <w:bCs/>
          <w:lang w:val="en-US"/>
        </w:rPr>
        <w:t xml:space="preserve"> 2026</w:t>
      </w:r>
      <w:r w:rsidRPr="1CF1A946">
        <w:rPr>
          <w:lang w:val="en-US"/>
        </w:rPr>
        <w:t xml:space="preserve">. </w:t>
      </w:r>
      <w:r w:rsidRPr="000720DD">
        <w:rPr>
          <w:lang w:val="en-US"/>
        </w:rPr>
        <w:br/>
      </w:r>
      <w:r w:rsidRPr="000720DD">
        <w:rPr>
          <w:lang w:val="en-US"/>
        </w:rPr>
        <w:br/>
      </w:r>
      <w:r w:rsidRPr="000720DD">
        <w:rPr>
          <w:lang w:val="en-US"/>
        </w:rPr>
        <w:br/>
      </w:r>
      <w:r w:rsidRPr="1CF1A946">
        <w:rPr>
          <w:sz w:val="20"/>
          <w:szCs w:val="20"/>
          <w:lang w:val="en-US"/>
        </w:rPr>
        <w:t>*</w:t>
      </w:r>
      <w:proofErr w:type="gramStart"/>
      <w:r w:rsidRPr="1CF1A946">
        <w:rPr>
          <w:sz w:val="20"/>
          <w:szCs w:val="20"/>
          <w:lang w:val="en-US"/>
        </w:rPr>
        <w:t>free</w:t>
      </w:r>
      <w:proofErr w:type="gramEnd"/>
      <w:r w:rsidRPr="1CF1A946">
        <w:rPr>
          <w:sz w:val="20"/>
          <w:szCs w:val="20"/>
          <w:lang w:val="en-US"/>
        </w:rPr>
        <w:t xml:space="preserve"> of rights and/or with the correct copyrights</w:t>
      </w:r>
    </w:p>
    <w:sectPr w:rsidR="001147DF" w:rsidRPr="00B22C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E699F" w14:textId="77777777" w:rsidR="0034213C" w:rsidRDefault="0034213C" w:rsidP="00B22CFF">
      <w:pPr>
        <w:spacing w:after="0" w:line="240" w:lineRule="auto"/>
      </w:pPr>
      <w:r>
        <w:separator/>
      </w:r>
    </w:p>
  </w:endnote>
  <w:endnote w:type="continuationSeparator" w:id="0">
    <w:p w14:paraId="4EDAC2B3" w14:textId="77777777" w:rsidR="0034213C" w:rsidRDefault="0034213C" w:rsidP="00B2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18C7" w14:textId="77777777" w:rsidR="00E52B06" w:rsidRDefault="00E52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95CE52" w14:paraId="52D5FAB5" w14:textId="77777777" w:rsidTr="0E95CE52">
      <w:trPr>
        <w:trHeight w:val="300"/>
      </w:trPr>
      <w:tc>
        <w:tcPr>
          <w:tcW w:w="3020" w:type="dxa"/>
        </w:tcPr>
        <w:p w14:paraId="3F2B17ED" w14:textId="146E04F3" w:rsidR="0E95CE52" w:rsidRDefault="0E95CE52" w:rsidP="0E95CE52">
          <w:pPr>
            <w:pStyle w:val="Header"/>
            <w:ind w:left="-115"/>
          </w:pPr>
        </w:p>
      </w:tc>
      <w:tc>
        <w:tcPr>
          <w:tcW w:w="3020" w:type="dxa"/>
        </w:tcPr>
        <w:p w14:paraId="18E9EF9E" w14:textId="5D7B7380" w:rsidR="0E95CE52" w:rsidRDefault="0E95CE52" w:rsidP="0E95CE52">
          <w:pPr>
            <w:pStyle w:val="Header"/>
            <w:jc w:val="center"/>
          </w:pPr>
        </w:p>
      </w:tc>
      <w:tc>
        <w:tcPr>
          <w:tcW w:w="3020" w:type="dxa"/>
        </w:tcPr>
        <w:p w14:paraId="7D5C4017" w14:textId="3E2C6FD2" w:rsidR="0E95CE52" w:rsidRDefault="0E95CE52" w:rsidP="0E95CE52">
          <w:pPr>
            <w:pStyle w:val="Header"/>
            <w:ind w:right="-115"/>
            <w:jc w:val="right"/>
          </w:pPr>
        </w:p>
      </w:tc>
    </w:tr>
  </w:tbl>
  <w:p w14:paraId="58C002DF" w14:textId="4FA2893D" w:rsidR="0E95CE52" w:rsidRDefault="0E95CE52" w:rsidP="0E95C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1C31" w14:textId="77777777" w:rsidR="00E52B06" w:rsidRDefault="00E5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D76DF" w14:textId="77777777" w:rsidR="0034213C" w:rsidRDefault="0034213C" w:rsidP="00B22CFF">
      <w:pPr>
        <w:spacing w:after="0" w:line="240" w:lineRule="auto"/>
      </w:pPr>
      <w:r>
        <w:separator/>
      </w:r>
    </w:p>
  </w:footnote>
  <w:footnote w:type="continuationSeparator" w:id="0">
    <w:p w14:paraId="573ACB6E" w14:textId="77777777" w:rsidR="0034213C" w:rsidRDefault="0034213C" w:rsidP="00B2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CD0F" w14:textId="77777777" w:rsidR="00E52B06" w:rsidRDefault="00E52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62C9" w14:textId="5CB25EA3" w:rsidR="00B22CFF" w:rsidRDefault="00B22C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57FA3" wp14:editId="07701B48">
          <wp:simplePos x="0" y="0"/>
          <wp:positionH relativeFrom="column">
            <wp:posOffset>-918845</wp:posOffset>
          </wp:positionH>
          <wp:positionV relativeFrom="paragraph">
            <wp:posOffset>-439939</wp:posOffset>
          </wp:positionV>
          <wp:extent cx="7592695" cy="1285642"/>
          <wp:effectExtent l="0" t="0" r="0" b="0"/>
          <wp:wrapNone/>
          <wp:docPr id="155292116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921169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2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D754" w14:textId="77777777" w:rsidR="00E52B06" w:rsidRDefault="00E52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6B0"/>
    <w:multiLevelType w:val="multilevel"/>
    <w:tmpl w:val="3A04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95F77"/>
    <w:multiLevelType w:val="hybridMultilevel"/>
    <w:tmpl w:val="392010C8"/>
    <w:lvl w:ilvl="0" w:tplc="D440570C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13623"/>
    <w:multiLevelType w:val="hybridMultilevel"/>
    <w:tmpl w:val="3800E934"/>
    <w:lvl w:ilvl="0" w:tplc="D440570C">
      <w:start w:val="1"/>
      <w:numFmt w:val="bullet"/>
      <w:lvlText w:val="►"/>
      <w:lvlJc w:val="left"/>
      <w:pPr>
        <w:ind w:left="752" w:hanging="360"/>
      </w:pPr>
      <w:rPr>
        <w:rFonts w:ascii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48B"/>
    <w:multiLevelType w:val="multilevel"/>
    <w:tmpl w:val="F37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D4419"/>
    <w:multiLevelType w:val="hybridMultilevel"/>
    <w:tmpl w:val="653C2416"/>
    <w:lvl w:ilvl="0" w:tplc="BEC28F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47F"/>
    <w:multiLevelType w:val="multilevel"/>
    <w:tmpl w:val="9B4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B7659"/>
    <w:multiLevelType w:val="multilevel"/>
    <w:tmpl w:val="1E1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40D65"/>
    <w:multiLevelType w:val="hybridMultilevel"/>
    <w:tmpl w:val="443AE386"/>
    <w:lvl w:ilvl="0" w:tplc="5066B298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62C23"/>
    <w:multiLevelType w:val="multilevel"/>
    <w:tmpl w:val="10D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4297D"/>
    <w:multiLevelType w:val="multilevel"/>
    <w:tmpl w:val="A32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47EF2"/>
    <w:multiLevelType w:val="hybridMultilevel"/>
    <w:tmpl w:val="62F6EF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46599"/>
    <w:multiLevelType w:val="multilevel"/>
    <w:tmpl w:val="F9A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E1D56"/>
    <w:multiLevelType w:val="multilevel"/>
    <w:tmpl w:val="5A2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805188">
    <w:abstractNumId w:val="3"/>
  </w:num>
  <w:num w:numId="2" w16cid:durableId="947926612">
    <w:abstractNumId w:val="12"/>
  </w:num>
  <w:num w:numId="3" w16cid:durableId="1146429945">
    <w:abstractNumId w:val="8"/>
  </w:num>
  <w:num w:numId="4" w16cid:durableId="1292401366">
    <w:abstractNumId w:val="0"/>
  </w:num>
  <w:num w:numId="5" w16cid:durableId="1546139446">
    <w:abstractNumId w:val="5"/>
  </w:num>
  <w:num w:numId="6" w16cid:durableId="482619325">
    <w:abstractNumId w:val="9"/>
  </w:num>
  <w:num w:numId="7" w16cid:durableId="1980183492">
    <w:abstractNumId w:val="2"/>
  </w:num>
  <w:num w:numId="8" w16cid:durableId="770708305">
    <w:abstractNumId w:val="7"/>
  </w:num>
  <w:num w:numId="9" w16cid:durableId="1701786139">
    <w:abstractNumId w:val="1"/>
  </w:num>
  <w:num w:numId="10" w16cid:durableId="948242135">
    <w:abstractNumId w:val="11"/>
  </w:num>
  <w:num w:numId="11" w16cid:durableId="760298911">
    <w:abstractNumId w:val="10"/>
  </w:num>
  <w:num w:numId="12" w16cid:durableId="834882844">
    <w:abstractNumId w:val="4"/>
  </w:num>
  <w:num w:numId="13" w16cid:durableId="1766537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C9"/>
    <w:rsid w:val="000308A9"/>
    <w:rsid w:val="000720DD"/>
    <w:rsid w:val="000D33AE"/>
    <w:rsid w:val="001147DF"/>
    <w:rsid w:val="00192BE1"/>
    <w:rsid w:val="001A73CC"/>
    <w:rsid w:val="001C7EC3"/>
    <w:rsid w:val="002101D6"/>
    <w:rsid w:val="002A0A6C"/>
    <w:rsid w:val="002E2A50"/>
    <w:rsid w:val="0034213C"/>
    <w:rsid w:val="00353CC7"/>
    <w:rsid w:val="003C0C11"/>
    <w:rsid w:val="003C5983"/>
    <w:rsid w:val="003E2358"/>
    <w:rsid w:val="003F1C2E"/>
    <w:rsid w:val="004210DB"/>
    <w:rsid w:val="00441280"/>
    <w:rsid w:val="004C3EF2"/>
    <w:rsid w:val="00507064"/>
    <w:rsid w:val="0056399A"/>
    <w:rsid w:val="00594CDB"/>
    <w:rsid w:val="00647A8E"/>
    <w:rsid w:val="0067405F"/>
    <w:rsid w:val="006D2CD3"/>
    <w:rsid w:val="007252A0"/>
    <w:rsid w:val="00745996"/>
    <w:rsid w:val="007C2CA9"/>
    <w:rsid w:val="007D7F2C"/>
    <w:rsid w:val="007E2638"/>
    <w:rsid w:val="00836390"/>
    <w:rsid w:val="00867272"/>
    <w:rsid w:val="00896A2F"/>
    <w:rsid w:val="008F17FB"/>
    <w:rsid w:val="00900BF3"/>
    <w:rsid w:val="00A10A06"/>
    <w:rsid w:val="00A51830"/>
    <w:rsid w:val="00B024B5"/>
    <w:rsid w:val="00B22CFF"/>
    <w:rsid w:val="00B25117"/>
    <w:rsid w:val="00B3134F"/>
    <w:rsid w:val="00B81CC9"/>
    <w:rsid w:val="00B966E4"/>
    <w:rsid w:val="00C72066"/>
    <w:rsid w:val="00C779AA"/>
    <w:rsid w:val="00CC00F9"/>
    <w:rsid w:val="00CC13C3"/>
    <w:rsid w:val="00CD6434"/>
    <w:rsid w:val="00E0314A"/>
    <w:rsid w:val="00E066CE"/>
    <w:rsid w:val="00E52B06"/>
    <w:rsid w:val="00EA697A"/>
    <w:rsid w:val="00EA7F9B"/>
    <w:rsid w:val="00ED5DF9"/>
    <w:rsid w:val="00F162FB"/>
    <w:rsid w:val="00F87233"/>
    <w:rsid w:val="05B4EDA0"/>
    <w:rsid w:val="0BF8834A"/>
    <w:rsid w:val="0E95CE52"/>
    <w:rsid w:val="1135DFE7"/>
    <w:rsid w:val="13E25D0C"/>
    <w:rsid w:val="1B1470D3"/>
    <w:rsid w:val="1CF1A946"/>
    <w:rsid w:val="1E6F44FB"/>
    <w:rsid w:val="1FD2A1D7"/>
    <w:rsid w:val="2480EA7C"/>
    <w:rsid w:val="259F846F"/>
    <w:rsid w:val="2C4DCC67"/>
    <w:rsid w:val="30234C71"/>
    <w:rsid w:val="319A88DD"/>
    <w:rsid w:val="322E5FFE"/>
    <w:rsid w:val="35960E8D"/>
    <w:rsid w:val="3C74734A"/>
    <w:rsid w:val="3D0B9C7D"/>
    <w:rsid w:val="4746147A"/>
    <w:rsid w:val="4BAFDF4C"/>
    <w:rsid w:val="4BE21BAF"/>
    <w:rsid w:val="5EC9C968"/>
    <w:rsid w:val="5F0E966A"/>
    <w:rsid w:val="65E2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A6866"/>
  <w15:chartTrackingRefBased/>
  <w15:docId w15:val="{A66D32AF-A2D1-4527-A006-D4130677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6C"/>
  </w:style>
  <w:style w:type="paragraph" w:styleId="Heading1">
    <w:name w:val="heading 1"/>
    <w:basedOn w:val="Normal"/>
    <w:next w:val="Normal"/>
    <w:link w:val="Heading1Char"/>
    <w:uiPriority w:val="9"/>
    <w:qFormat/>
    <w:rsid w:val="00B81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C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C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C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1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C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C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C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C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C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C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CC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81CC9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7064"/>
    <w:rPr>
      <w:b/>
      <w:bCs/>
    </w:rPr>
  </w:style>
  <w:style w:type="character" w:customStyle="1" w:styleId="text-format-content">
    <w:name w:val="text-format-content"/>
    <w:basedOn w:val="DefaultParagraphFont"/>
    <w:rsid w:val="00B25117"/>
  </w:style>
  <w:style w:type="character" w:styleId="Hyperlink">
    <w:name w:val="Hyperlink"/>
    <w:basedOn w:val="DefaultParagraphFont"/>
    <w:uiPriority w:val="99"/>
    <w:unhideWhenUsed/>
    <w:rsid w:val="00B251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FF"/>
  </w:style>
  <w:style w:type="paragraph" w:styleId="Footer">
    <w:name w:val="footer"/>
    <w:basedOn w:val="Normal"/>
    <w:link w:val="FooterChar"/>
    <w:uiPriority w:val="99"/>
    <w:unhideWhenUsed/>
    <w:rsid w:val="00B2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FF"/>
  </w:style>
  <w:style w:type="character" w:styleId="UnresolvedMention">
    <w:name w:val="Unresolved Mention"/>
    <w:basedOn w:val="DefaultParagraphFont"/>
    <w:uiPriority w:val="99"/>
    <w:semiHidden/>
    <w:unhideWhenUsed/>
    <w:rsid w:val="002A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abraini@cfci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fci.nl/evenements/appel-a-candidatures-trophees-2024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fci.nl/evenements/appel-a-candidatures-trophees-202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e37aab-82d4-4137-a60c-67871bf0af8b">
      <Terms xmlns="http://schemas.microsoft.com/office/infopath/2007/PartnerControls"/>
    </lcf76f155ced4ddcb4097134ff3c332f>
    <TaxCatchAll xmlns="f5bac7bb-a2b6-474d-b8ca-5fff06165073" xsi:nil="true"/>
    <SharedWithUsers xmlns="f5bac7bb-a2b6-474d-b8ca-5fff0616507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89256580D3843B6B7E819BD7999AD" ma:contentTypeVersion="19" ma:contentTypeDescription="Crée un document." ma:contentTypeScope="" ma:versionID="c4f6606f9f4b13c5dc01ca49bf8bef81">
  <xsd:schema xmlns:xsd="http://www.w3.org/2001/XMLSchema" xmlns:xs="http://www.w3.org/2001/XMLSchema" xmlns:p="http://schemas.microsoft.com/office/2006/metadata/properties" xmlns:ns2="03e37aab-82d4-4137-a60c-67871bf0af8b" xmlns:ns3="f5bac7bb-a2b6-474d-b8ca-5fff06165073" targetNamespace="http://schemas.microsoft.com/office/2006/metadata/properties" ma:root="true" ma:fieldsID="60e5233af722305e27ad2b28aa052cee" ns2:_="" ns3:_="">
    <xsd:import namespace="03e37aab-82d4-4137-a60c-67871bf0af8b"/>
    <xsd:import namespace="f5bac7bb-a2b6-474d-b8ca-5fff06165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7aab-82d4-4137-a60c-67871bf0a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25692b4-58eb-4abb-b810-094d9828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ac7bb-a2b6-474d-b8ca-5fff06165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cc32db-058e-4bfc-ab67-00eb70249f4b}" ma:internalName="TaxCatchAll" ma:showField="CatchAllData" ma:web="f5bac7bb-a2b6-474d-b8ca-5fff06165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047F9-66C1-4A4E-BE3E-91307DEB9D05}">
  <ds:schemaRefs>
    <ds:schemaRef ds:uri="http://schemas.microsoft.com/office/2006/metadata/properties"/>
    <ds:schemaRef ds:uri="http://schemas.microsoft.com/office/infopath/2007/PartnerControls"/>
    <ds:schemaRef ds:uri="03e37aab-82d4-4137-a60c-67871bf0af8b"/>
    <ds:schemaRef ds:uri="f5bac7bb-a2b6-474d-b8ca-5fff06165073"/>
  </ds:schemaRefs>
</ds:datastoreItem>
</file>

<file path=customXml/itemProps2.xml><?xml version="1.0" encoding="utf-8"?>
<ds:datastoreItem xmlns:ds="http://schemas.openxmlformats.org/officeDocument/2006/customXml" ds:itemID="{78DD02D9-CDBE-46EC-B6C8-ACBE57561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087F9-0B41-4A8E-A569-C93E2B62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7aab-82d4-4137-a60c-67871bf0af8b"/>
    <ds:schemaRef ds:uri="f5bac7bb-a2b6-474d-b8ca-5fff06165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2690D-07CF-4373-8BC9-806875F5B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Abraini</dc:creator>
  <cp:keywords/>
  <dc:description/>
  <cp:lastModifiedBy>Léna Sontcha-Djoumessi</cp:lastModifiedBy>
  <cp:revision>21</cp:revision>
  <dcterms:created xsi:type="dcterms:W3CDTF">2026-01-13T13:48:00Z</dcterms:created>
  <dcterms:modified xsi:type="dcterms:W3CDTF">2026-01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89256580D3843B6B7E819BD7999AD</vt:lpwstr>
  </property>
  <property fmtid="{D5CDD505-2E9C-101B-9397-08002B2CF9AE}" pid="3" name="Order">
    <vt:r8>69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